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33" w:rsidRDefault="004A3433" w:rsidP="004A3433">
      <w:pPr>
        <w:ind w:right="-1" w:firstLine="284"/>
        <w:jc w:val="center"/>
        <w:rPr>
          <w:b/>
          <w:sz w:val="28"/>
          <w:szCs w:val="28"/>
        </w:rPr>
      </w:pPr>
    </w:p>
    <w:p w:rsidR="00240CA7" w:rsidRDefault="00240CA7" w:rsidP="004A3433">
      <w:pPr>
        <w:ind w:right="-1" w:firstLine="284"/>
        <w:jc w:val="center"/>
        <w:rPr>
          <w:b/>
          <w:sz w:val="28"/>
          <w:szCs w:val="28"/>
        </w:rPr>
      </w:pPr>
    </w:p>
    <w:p w:rsidR="00240CA7" w:rsidRDefault="00240CA7" w:rsidP="004A3433">
      <w:pPr>
        <w:ind w:right="-1" w:firstLine="284"/>
        <w:jc w:val="center"/>
        <w:rPr>
          <w:b/>
          <w:sz w:val="28"/>
          <w:szCs w:val="28"/>
        </w:rPr>
      </w:pPr>
    </w:p>
    <w:p w:rsidR="00240CA7" w:rsidRDefault="00240CA7" w:rsidP="004A3433">
      <w:pPr>
        <w:ind w:right="-1" w:firstLine="284"/>
        <w:jc w:val="center"/>
        <w:rPr>
          <w:b/>
          <w:sz w:val="28"/>
          <w:szCs w:val="28"/>
        </w:rPr>
      </w:pPr>
    </w:p>
    <w:p w:rsidR="00240CA7" w:rsidRDefault="00892A31" w:rsidP="004A3433">
      <w:pPr>
        <w:ind w:right="-1"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75310</wp:posOffset>
            </wp:positionH>
            <wp:positionV relativeFrom="margin">
              <wp:posOffset>153670</wp:posOffset>
            </wp:positionV>
            <wp:extent cx="5939790" cy="112839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CA7" w:rsidRDefault="00240CA7" w:rsidP="004A3433">
      <w:pPr>
        <w:ind w:right="-1" w:firstLine="284"/>
        <w:jc w:val="center"/>
        <w:rPr>
          <w:b/>
          <w:sz w:val="28"/>
          <w:szCs w:val="28"/>
        </w:rPr>
      </w:pPr>
    </w:p>
    <w:p w:rsidR="004A3433" w:rsidRDefault="004A3433" w:rsidP="001D4143">
      <w:pPr>
        <w:jc w:val="center"/>
        <w:rPr>
          <w:b/>
          <w:sz w:val="28"/>
          <w:szCs w:val="28"/>
        </w:rPr>
      </w:pP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452"/>
        <w:gridCol w:w="1355"/>
        <w:gridCol w:w="4323"/>
        <w:gridCol w:w="938"/>
        <w:gridCol w:w="1092"/>
        <w:gridCol w:w="961"/>
        <w:gridCol w:w="999"/>
      </w:tblGrid>
      <w:tr w:rsidR="00C95820" w:rsidRPr="00C95820" w:rsidTr="00C95820">
        <w:trPr>
          <w:trHeight w:val="750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582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лан обучения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. Кемерово </w:t>
            </w:r>
          </w:p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C95820">
              <w:rPr>
                <w:rFonts w:ascii="Arial" w:hAnsi="Arial" w:cs="Arial"/>
                <w:b/>
                <w:bCs/>
                <w:sz w:val="28"/>
                <w:szCs w:val="28"/>
              </w:rPr>
              <w:t>август 2021 года</w:t>
            </w:r>
          </w:p>
        </w:tc>
      </w:tr>
      <w:tr w:rsidR="00C95820" w:rsidRPr="00C95820" w:rsidTr="00B51D91">
        <w:trPr>
          <w:trHeight w:val="255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№ гр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форма обучения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рограммы/</w:t>
            </w: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редприятие (подразделение)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Кол-во чел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Период обучения</w:t>
            </w:r>
          </w:p>
        </w:tc>
      </w:tr>
      <w:tr w:rsidR="00C95820" w:rsidRPr="00C95820" w:rsidTr="00B51D91">
        <w:trPr>
          <w:trHeight w:val="675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5820">
              <w:rPr>
                <w:rFonts w:ascii="Arial" w:hAnsi="Arial" w:cs="Arial"/>
                <w:b/>
                <w:bCs/>
                <w:sz w:val="14"/>
                <w:szCs w:val="14"/>
              </w:rPr>
              <w:t>план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5820">
              <w:rPr>
                <w:rFonts w:ascii="Arial" w:hAnsi="Arial" w:cs="Arial"/>
                <w:b/>
                <w:bCs/>
                <w:sz w:val="14"/>
                <w:szCs w:val="14"/>
              </w:rPr>
              <w:t>фак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5820">
              <w:rPr>
                <w:rFonts w:ascii="Arial" w:hAnsi="Arial" w:cs="Arial"/>
                <w:b/>
                <w:bCs/>
                <w:sz w:val="14"/>
                <w:szCs w:val="14"/>
              </w:rPr>
              <w:t>начало обуч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95820">
              <w:rPr>
                <w:rFonts w:ascii="Arial" w:hAnsi="Arial" w:cs="Arial"/>
                <w:b/>
                <w:bCs/>
                <w:sz w:val="14"/>
                <w:szCs w:val="14"/>
              </w:rPr>
              <w:t>окончание обучения</w:t>
            </w:r>
          </w:p>
        </w:tc>
      </w:tr>
      <w:tr w:rsidR="00C95820" w:rsidRPr="00C95820" w:rsidTr="00B51D91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Тренажерная подготовка теплотехнического персонала (Тренажер Рубашкина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2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7.08</w:t>
            </w:r>
          </w:p>
        </w:tc>
      </w:tr>
      <w:tr w:rsidR="00C95820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Бел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5820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Рефтинская ГРЭ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5820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5820" w:rsidRPr="00C95820" w:rsidTr="00B51D91">
        <w:trPr>
          <w:trHeight w:val="57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Основы промышленной безопасности (А.1.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2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3.08</w:t>
            </w:r>
          </w:p>
        </w:tc>
      </w:tr>
      <w:tr w:rsidR="00C95820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Бел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филиал АО "БГ"-"БТСК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ТЭЦ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Ново-Кемеровс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емеровская теплосетевая компа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5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дистанцион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Обучение работодателей и работников по вопросам охраны труд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2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6.08</w:t>
            </w:r>
          </w:p>
        </w:tc>
      </w:tr>
      <w:tr w:rsidR="00C95820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Бел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Рефтинская ГРЭ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ГТЭС "Новокузнецкая"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5820" w:rsidRPr="00C95820" w:rsidTr="00B51D91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басский филиал СГ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5820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Барнаульская ТЭЦ-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Бийскэнерготеплотранзи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5820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ТЭЦ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Ново-Кемеровская ТЭЦ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емеровская теплосетевая компа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емеровский филиал СТ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ООО « Теплоэнергетик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45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Эксплуатация сетей газораспределения и газопотребления (Б.7.1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4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5.08</w:t>
            </w:r>
          </w:p>
        </w:tc>
      </w:tr>
      <w:tr w:rsidR="00B51D91" w:rsidRPr="00C95820" w:rsidTr="00B51D91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филиал АО "БГ"-"БТСК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67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Эксплуатация опасных производственных объектов, на которых используются сосуды, работающие под избыточным давлением (Б.8.3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4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5.08</w:t>
            </w:r>
          </w:p>
        </w:tc>
        <w:bookmarkStart w:id="0" w:name="_GoBack"/>
        <w:bookmarkEnd w:id="0"/>
      </w:tr>
      <w:tr w:rsidR="00C95820" w:rsidRPr="00C95820" w:rsidTr="00C95820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5820" w:rsidRPr="00C95820" w:rsidTr="00C95820">
        <w:trPr>
          <w:trHeight w:val="37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ГТЭС "Новокузнецкая"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95820" w:rsidRPr="00C95820" w:rsidTr="00C95820">
        <w:trPr>
          <w:trHeight w:val="46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филиал АО "БГ"-"БТСК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7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Эксплуатация опасных производственных объектов, на которых используются трубопроводы пара и горячей воды (Б8.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4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5.08</w:t>
            </w:r>
          </w:p>
        </w:tc>
      </w:tr>
      <w:tr w:rsidR="00C95820" w:rsidRPr="00C95820" w:rsidTr="00C95820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8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5820" w:rsidRPr="00C95820" w:rsidTr="00C95820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Бел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5820" w:rsidRPr="00C95820" w:rsidTr="00C95820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филиал АО "БГ"-"БТСК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5820" w:rsidRPr="00C95820" w:rsidTr="00C95820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5820" w:rsidRPr="00C95820" w:rsidTr="00C95820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емеровская теплосетевая компа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36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Оч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Оказание первой помощи пострадавшем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9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10.08</w:t>
            </w:r>
          </w:p>
        </w:tc>
      </w:tr>
      <w:tr w:rsidR="00C95820" w:rsidRPr="00C95820" w:rsidTr="00C95820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Бел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5820" w:rsidRPr="00C95820" w:rsidTr="00C95820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емеровская теплосетевая компа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5820" w:rsidRPr="00C95820" w:rsidTr="00C95820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ООО « Теплоэнергетик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49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дистанцион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Транспортирование опасных веществ Ж\Д транспортом (Б.10.1.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9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10.08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Ново-Кемеровс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9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оектирование, строительство, реконструкция, техническое перевооружение и капитальный ремонт оборудования, работающего под избыточным давлением(Б.8.6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9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10.08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8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филиал АО "БГ"-"БТСК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9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Эксплуатация опасных производственных объектов, на которых используются подъемные сооружения, предназначенные для подъема и перемещения грузов (Б.9.3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11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12.08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филиал АО "БГ"-"БТСК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94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Эксплуатация опасных производственных объектов, на которых используются подъемные сооружения, предназначенные для подъема и транспортировки людей (Б.9.4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11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12.08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филиал АО "БГ"-"БТСК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37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100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дистанцион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Проектирование, строительство, реконструкция, техническое перевооружение и капитальный ремонт сетей  газораспределения и газопотребления (Б7.3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11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12.08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филиал АО "БГ"-"БТСК"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94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Требования промышленной безопасности в химической, нефтехимической и нефтегазоперерабатывающей промышленности (Б.1.)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16.0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17.08</w:t>
            </w:r>
          </w:p>
        </w:tc>
      </w:tr>
      <w:tr w:rsidR="00B51D91" w:rsidRPr="00C95820" w:rsidTr="00B51D91"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филиал АО "БГ"-"БТСК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ТЭЦ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45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дистанцион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Эксплуатация электрических станций Г 2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8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57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дистанцион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Эксплуатация электрических сетей (Г.2.2.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16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17.08</w:t>
            </w:r>
          </w:p>
        </w:tc>
      </w:tr>
      <w:tr w:rsidR="00B51D91" w:rsidRPr="00C95820" w:rsidTr="00B51D91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Бел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4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Оч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Наставничество в организации (базовый курс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18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0.08</w:t>
            </w:r>
          </w:p>
        </w:tc>
      </w:tr>
      <w:tr w:rsidR="00C95820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Бел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Томь-Усин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АО "Рубцовский теплоэнергетический комплекс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45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Оч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Требования нарядно-допускной системы (электротехническое направление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3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7.08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Томь-Усинская ГРЭС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Рефтинская ГРЭ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Ново-Кемеровс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Барнаульская ТЭЦ-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79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Пожарно-технический минимум для руководителей, лиц, ответственных за пожарную безопасность пожароопасных производст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3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5.08</w:t>
            </w:r>
          </w:p>
        </w:tc>
      </w:tr>
      <w:tr w:rsidR="00C95820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Бел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ООО « Теплоэнергетик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58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Оч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Правила по охране труда при работе на высоте (1 группа по безопасности работ на высоте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3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4.08</w:t>
            </w:r>
          </w:p>
        </w:tc>
      </w:tr>
      <w:tr w:rsidR="00C95820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Бел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Ново-Кемеровс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Бийскэнерготеплотранзи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4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дистанцион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Гидротехнические сооружения объектов энергетики (В.2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3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4.08</w:t>
            </w:r>
          </w:p>
        </w:tc>
      </w:tr>
      <w:tr w:rsidR="00B51D91" w:rsidRPr="00C95820" w:rsidTr="00B51D91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Барнаульская ТЭЦ-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9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Монтаж, наладка, обслуживание, ремонт, реконструкция или модернизация подъемных сооружений, применяемых на опасных производственных объектах Б 9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3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4.08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8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99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выездное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жарно-технический минимум для рабочих, осуществляющих пожароопасные работы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12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13.08</w:t>
            </w:r>
          </w:p>
        </w:tc>
      </w:tr>
      <w:tr w:rsidR="00B51D91" w:rsidRPr="00C95820" w:rsidTr="00B51D91">
        <w:trPr>
          <w:trHeight w:val="27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Бел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51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дистанцион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Специалист в области охраны труда "Техносферная безопасность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3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5.10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басский филиал СГ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8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8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Бийскэнерготеплотранзи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8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8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8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8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51D91" w:rsidRPr="00C95820" w:rsidTr="00B51D91">
        <w:trPr>
          <w:trHeight w:val="69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дистанцион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Подготовка на II-V группу по электробезопасност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5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6.08</w:t>
            </w:r>
          </w:p>
        </w:tc>
      </w:tr>
      <w:tr w:rsidR="00B51D91" w:rsidRPr="00C95820" w:rsidTr="00B51D91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СибИА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55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Оч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Правила по охране труда при работе на высоте (2 группа по безопасности работ на высоте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3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4.08</w:t>
            </w:r>
          </w:p>
        </w:tc>
      </w:tr>
      <w:tr w:rsidR="00C95820" w:rsidRPr="00C95820" w:rsidTr="00B51D91">
        <w:trPr>
          <w:trHeight w:val="31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ТЭЦ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63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Ново-Кемеровская ТЭЦ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Бийскэнерготеплотранзи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136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Подготовка обслуживающего персонала по "Правилам безопасности опасных производственных объектов, на которых используется оборудование, работающее под избыточным давлением" (сосудов, работающих под давлением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3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5.08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95820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Бел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11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online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Эксплуатация опасных производственных объектов, на которых используются котлы (паровые, водогрейные, электрические, а также  с органическими и неорганическими теплоносителями) (Б.8.1.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6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7.08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82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Бел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7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филиал АО "БГ"-"БТСК"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4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Оч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Правила по охране труда при работе на высоте (3 группа по безопасности работ на высоте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6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7.08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Бел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5820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ТЭЦ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Ново-Кемеровская ТЭЦ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49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Оч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Основы преподавательской деятельност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6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27.08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ТЭЦ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60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Оч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Стропальщи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30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3.09</w:t>
            </w:r>
          </w:p>
        </w:tc>
      </w:tr>
      <w:tr w:rsidR="00B51D91" w:rsidRPr="00C95820" w:rsidTr="00B51D91">
        <w:trPr>
          <w:trHeight w:val="24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ТЭЦ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емеровская теплосетевая компа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66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Рефтинская ГРЭ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79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дистанцион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«Тренажерная (специальная) подготовка электротехнического персонала (ЦТАИ ТЭС)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1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30.08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Бел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Томь-Усин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91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ТЭЦ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Ново-Кемеровс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69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дистанционно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«Тренажерная (специальная) подготовка электротехнического персонала (ЭЦ ТЭС)»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01.0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30.08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Бел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Томь-Усин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Кузнецкая ТЭЦ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ГРЭС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95820" w:rsidRPr="00C95820" w:rsidTr="00B51D91">
        <w:trPr>
          <w:trHeight w:val="255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 xml:space="preserve">Кемеровская ТЭЦ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349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Ново-Кемеровская ТЭЦ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C95820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B51D91" w:rsidRPr="00C95820" w:rsidTr="00B51D91">
        <w:trPr>
          <w:trHeight w:val="25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5820" w:rsidRPr="00C95820" w:rsidRDefault="00C95820" w:rsidP="00C95820">
            <w:pPr>
              <w:rPr>
                <w:rFonts w:ascii="Arial" w:hAnsi="Arial" w:cs="Arial"/>
                <w:sz w:val="16"/>
                <w:szCs w:val="16"/>
              </w:rPr>
            </w:pPr>
            <w:r w:rsidRPr="00C9582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820" w:rsidRPr="00C95820" w:rsidRDefault="00C95820" w:rsidP="00C9582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820">
              <w:rPr>
                <w:rFonts w:ascii="Arial" w:hAnsi="Arial" w:cs="Arial"/>
                <w:b/>
                <w:bCs/>
                <w:sz w:val="18"/>
                <w:szCs w:val="18"/>
              </w:rPr>
              <w:t>ИТОГО от У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46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5820" w:rsidRPr="00C95820" w:rsidRDefault="00C95820" w:rsidP="00C958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82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C95820" w:rsidRDefault="00C95820" w:rsidP="001D4143">
      <w:pPr>
        <w:jc w:val="center"/>
        <w:rPr>
          <w:b/>
          <w:sz w:val="28"/>
          <w:szCs w:val="28"/>
        </w:rPr>
      </w:pPr>
    </w:p>
    <w:sectPr w:rsidR="00C95820" w:rsidSect="00F50635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A70" w:rsidRDefault="00271A70" w:rsidP="0015387B">
      <w:r>
        <w:separator/>
      </w:r>
    </w:p>
  </w:endnote>
  <w:endnote w:type="continuationSeparator" w:id="0">
    <w:p w:rsidR="00271A70" w:rsidRDefault="00271A70" w:rsidP="0015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A70" w:rsidRDefault="00271A70" w:rsidP="0015387B">
      <w:r>
        <w:separator/>
      </w:r>
    </w:p>
  </w:footnote>
  <w:footnote w:type="continuationSeparator" w:id="0">
    <w:p w:rsidR="00271A70" w:rsidRDefault="00271A70" w:rsidP="00153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1E7"/>
    <w:multiLevelType w:val="hybridMultilevel"/>
    <w:tmpl w:val="535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11B96"/>
    <w:multiLevelType w:val="hybridMultilevel"/>
    <w:tmpl w:val="02E8DA7E"/>
    <w:lvl w:ilvl="0" w:tplc="B0DECDAA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754E5B"/>
    <w:multiLevelType w:val="hybridMultilevel"/>
    <w:tmpl w:val="6A5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3228"/>
    <w:multiLevelType w:val="hybridMultilevel"/>
    <w:tmpl w:val="EFDC6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E361C"/>
    <w:multiLevelType w:val="hybridMultilevel"/>
    <w:tmpl w:val="22081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F24C2"/>
    <w:multiLevelType w:val="hybridMultilevel"/>
    <w:tmpl w:val="6164B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01D2F"/>
    <w:multiLevelType w:val="hybridMultilevel"/>
    <w:tmpl w:val="DA78BA6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D79CA"/>
    <w:multiLevelType w:val="hybridMultilevel"/>
    <w:tmpl w:val="D05E2CB8"/>
    <w:lvl w:ilvl="0" w:tplc="882203E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42B564B3"/>
    <w:multiLevelType w:val="hybridMultilevel"/>
    <w:tmpl w:val="B0DC8692"/>
    <w:lvl w:ilvl="0" w:tplc="4A5CFC54">
      <w:start w:val="5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276DE4"/>
    <w:multiLevelType w:val="hybridMultilevel"/>
    <w:tmpl w:val="A3D6B26E"/>
    <w:lvl w:ilvl="0" w:tplc="A8207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C292B"/>
    <w:multiLevelType w:val="hybridMultilevel"/>
    <w:tmpl w:val="23B8B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B68A8"/>
    <w:multiLevelType w:val="hybridMultilevel"/>
    <w:tmpl w:val="38A6C1EC"/>
    <w:lvl w:ilvl="0" w:tplc="23E69EEA">
      <w:start w:val="1"/>
      <w:numFmt w:val="decimal"/>
      <w:lvlText w:val="%1."/>
      <w:lvlJc w:val="left"/>
      <w:pPr>
        <w:ind w:left="8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2" w15:restartNumberingAfterBreak="0">
    <w:nsid w:val="5A390317"/>
    <w:multiLevelType w:val="hybridMultilevel"/>
    <w:tmpl w:val="F0F447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2534D"/>
    <w:multiLevelType w:val="hybridMultilevel"/>
    <w:tmpl w:val="ECC28140"/>
    <w:lvl w:ilvl="0" w:tplc="83420DAC">
      <w:start w:val="54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08B6E22"/>
    <w:multiLevelType w:val="hybridMultilevel"/>
    <w:tmpl w:val="D73E1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B2930"/>
    <w:multiLevelType w:val="hybridMultilevel"/>
    <w:tmpl w:val="EDEC1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419AD"/>
    <w:multiLevelType w:val="singleLevel"/>
    <w:tmpl w:val="931ADF54"/>
    <w:lvl w:ilvl="0">
      <w:start w:val="114"/>
      <w:numFmt w:val="bullet"/>
      <w:lvlText w:val="-"/>
      <w:lvlJc w:val="left"/>
      <w:pPr>
        <w:tabs>
          <w:tab w:val="num" w:pos="1320"/>
        </w:tabs>
        <w:ind w:left="1320" w:hanging="360"/>
      </w:pPr>
    </w:lvl>
  </w:abstractNum>
  <w:abstractNum w:abstractNumId="17" w15:restartNumberingAfterBreak="0">
    <w:nsid w:val="734851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5"/>
  </w:num>
  <w:num w:numId="5">
    <w:abstractNumId w:val="4"/>
  </w:num>
  <w:num w:numId="6">
    <w:abstractNumId w:val="1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/>
  </w:num>
  <w:num w:numId="14">
    <w:abstractNumId w:val="13"/>
  </w:num>
  <w:num w:numId="15">
    <w:abstractNumId w:val="8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A4"/>
    <w:rsid w:val="00001D5E"/>
    <w:rsid w:val="0000325F"/>
    <w:rsid w:val="0000364C"/>
    <w:rsid w:val="00003816"/>
    <w:rsid w:val="00003C56"/>
    <w:rsid w:val="00003F91"/>
    <w:rsid w:val="00006D88"/>
    <w:rsid w:val="00006EF1"/>
    <w:rsid w:val="000142C9"/>
    <w:rsid w:val="000166B6"/>
    <w:rsid w:val="00021673"/>
    <w:rsid w:val="00022076"/>
    <w:rsid w:val="00022103"/>
    <w:rsid w:val="00022E7E"/>
    <w:rsid w:val="00023A54"/>
    <w:rsid w:val="0002436D"/>
    <w:rsid w:val="00025274"/>
    <w:rsid w:val="00025903"/>
    <w:rsid w:val="00026B6E"/>
    <w:rsid w:val="00027F86"/>
    <w:rsid w:val="00031940"/>
    <w:rsid w:val="0003245E"/>
    <w:rsid w:val="00032EED"/>
    <w:rsid w:val="00035C2B"/>
    <w:rsid w:val="000370E7"/>
    <w:rsid w:val="00037B73"/>
    <w:rsid w:val="00037E1A"/>
    <w:rsid w:val="00041DD8"/>
    <w:rsid w:val="00042687"/>
    <w:rsid w:val="000443BD"/>
    <w:rsid w:val="00046A65"/>
    <w:rsid w:val="00046A85"/>
    <w:rsid w:val="00047BED"/>
    <w:rsid w:val="0005049A"/>
    <w:rsid w:val="00050DF2"/>
    <w:rsid w:val="00050EF2"/>
    <w:rsid w:val="0005203D"/>
    <w:rsid w:val="0005284E"/>
    <w:rsid w:val="000529B3"/>
    <w:rsid w:val="00055373"/>
    <w:rsid w:val="00055EA0"/>
    <w:rsid w:val="00056E1D"/>
    <w:rsid w:val="000579D3"/>
    <w:rsid w:val="00057E1D"/>
    <w:rsid w:val="000617FA"/>
    <w:rsid w:val="000629FC"/>
    <w:rsid w:val="00064686"/>
    <w:rsid w:val="0006520E"/>
    <w:rsid w:val="000675B9"/>
    <w:rsid w:val="00070565"/>
    <w:rsid w:val="000717C5"/>
    <w:rsid w:val="00072B61"/>
    <w:rsid w:val="00073150"/>
    <w:rsid w:val="0007340C"/>
    <w:rsid w:val="000740C2"/>
    <w:rsid w:val="000806A7"/>
    <w:rsid w:val="000810D5"/>
    <w:rsid w:val="00083235"/>
    <w:rsid w:val="000836DF"/>
    <w:rsid w:val="00083E21"/>
    <w:rsid w:val="00084192"/>
    <w:rsid w:val="0008494E"/>
    <w:rsid w:val="000860CD"/>
    <w:rsid w:val="000874B4"/>
    <w:rsid w:val="00090A72"/>
    <w:rsid w:val="00090AEE"/>
    <w:rsid w:val="00094BED"/>
    <w:rsid w:val="00094CF5"/>
    <w:rsid w:val="00095CC0"/>
    <w:rsid w:val="000A1085"/>
    <w:rsid w:val="000A22F7"/>
    <w:rsid w:val="000A2373"/>
    <w:rsid w:val="000A24E0"/>
    <w:rsid w:val="000A2E7B"/>
    <w:rsid w:val="000A416A"/>
    <w:rsid w:val="000A48F5"/>
    <w:rsid w:val="000A77C4"/>
    <w:rsid w:val="000B1323"/>
    <w:rsid w:val="000B18A8"/>
    <w:rsid w:val="000B3AB6"/>
    <w:rsid w:val="000B40D7"/>
    <w:rsid w:val="000B45CE"/>
    <w:rsid w:val="000B4DEA"/>
    <w:rsid w:val="000B5008"/>
    <w:rsid w:val="000B51AA"/>
    <w:rsid w:val="000B752D"/>
    <w:rsid w:val="000C099C"/>
    <w:rsid w:val="000C21DE"/>
    <w:rsid w:val="000C443C"/>
    <w:rsid w:val="000C4A79"/>
    <w:rsid w:val="000C6040"/>
    <w:rsid w:val="000D176B"/>
    <w:rsid w:val="000D3214"/>
    <w:rsid w:val="000D3386"/>
    <w:rsid w:val="000D44DC"/>
    <w:rsid w:val="000D48A5"/>
    <w:rsid w:val="000D4A16"/>
    <w:rsid w:val="000E04C7"/>
    <w:rsid w:val="000E2F45"/>
    <w:rsid w:val="000E449C"/>
    <w:rsid w:val="000E466B"/>
    <w:rsid w:val="000E76A9"/>
    <w:rsid w:val="000E7A71"/>
    <w:rsid w:val="000F07A0"/>
    <w:rsid w:val="000F187D"/>
    <w:rsid w:val="000F50E4"/>
    <w:rsid w:val="000F6312"/>
    <w:rsid w:val="000F6497"/>
    <w:rsid w:val="001004CC"/>
    <w:rsid w:val="001007DF"/>
    <w:rsid w:val="0010212C"/>
    <w:rsid w:val="00102912"/>
    <w:rsid w:val="00103A0C"/>
    <w:rsid w:val="00104B19"/>
    <w:rsid w:val="001057E1"/>
    <w:rsid w:val="00106280"/>
    <w:rsid w:val="00111F97"/>
    <w:rsid w:val="001123DA"/>
    <w:rsid w:val="00112A7B"/>
    <w:rsid w:val="00112BDA"/>
    <w:rsid w:val="0011462E"/>
    <w:rsid w:val="00114BA6"/>
    <w:rsid w:val="001167D1"/>
    <w:rsid w:val="00120975"/>
    <w:rsid w:val="00122860"/>
    <w:rsid w:val="00123AB3"/>
    <w:rsid w:val="00124656"/>
    <w:rsid w:val="00125CE8"/>
    <w:rsid w:val="00125ED0"/>
    <w:rsid w:val="00126CA1"/>
    <w:rsid w:val="00126CAE"/>
    <w:rsid w:val="0012773A"/>
    <w:rsid w:val="00130D15"/>
    <w:rsid w:val="001323AF"/>
    <w:rsid w:val="001325DE"/>
    <w:rsid w:val="001378D2"/>
    <w:rsid w:val="00140C49"/>
    <w:rsid w:val="001410E0"/>
    <w:rsid w:val="0014294A"/>
    <w:rsid w:val="00142F9F"/>
    <w:rsid w:val="00142FCC"/>
    <w:rsid w:val="001430FB"/>
    <w:rsid w:val="001435FA"/>
    <w:rsid w:val="001443B4"/>
    <w:rsid w:val="00145AFD"/>
    <w:rsid w:val="0015161B"/>
    <w:rsid w:val="001527CA"/>
    <w:rsid w:val="0015286B"/>
    <w:rsid w:val="0015387B"/>
    <w:rsid w:val="00153B2D"/>
    <w:rsid w:val="00153FD4"/>
    <w:rsid w:val="00154809"/>
    <w:rsid w:val="0015553F"/>
    <w:rsid w:val="00156858"/>
    <w:rsid w:val="00156D7A"/>
    <w:rsid w:val="00160DF1"/>
    <w:rsid w:val="001610F6"/>
    <w:rsid w:val="00162E3D"/>
    <w:rsid w:val="00163516"/>
    <w:rsid w:val="001648C9"/>
    <w:rsid w:val="00164AAC"/>
    <w:rsid w:val="001651FA"/>
    <w:rsid w:val="00165362"/>
    <w:rsid w:val="00166017"/>
    <w:rsid w:val="001678C5"/>
    <w:rsid w:val="00167AB2"/>
    <w:rsid w:val="00167F55"/>
    <w:rsid w:val="001705B6"/>
    <w:rsid w:val="00170E6C"/>
    <w:rsid w:val="00171BCC"/>
    <w:rsid w:val="0017425D"/>
    <w:rsid w:val="00174D5E"/>
    <w:rsid w:val="00175994"/>
    <w:rsid w:val="00176639"/>
    <w:rsid w:val="00176F8C"/>
    <w:rsid w:val="001778B7"/>
    <w:rsid w:val="00177AC4"/>
    <w:rsid w:val="0018376B"/>
    <w:rsid w:val="001843A2"/>
    <w:rsid w:val="001844E4"/>
    <w:rsid w:val="00184E6A"/>
    <w:rsid w:val="001855C3"/>
    <w:rsid w:val="00185E4F"/>
    <w:rsid w:val="00186569"/>
    <w:rsid w:val="0018749F"/>
    <w:rsid w:val="00187A98"/>
    <w:rsid w:val="00191A2E"/>
    <w:rsid w:val="00192C5D"/>
    <w:rsid w:val="001935B1"/>
    <w:rsid w:val="0019429C"/>
    <w:rsid w:val="001944B7"/>
    <w:rsid w:val="00194775"/>
    <w:rsid w:val="00195ED5"/>
    <w:rsid w:val="001A0859"/>
    <w:rsid w:val="001A2E8D"/>
    <w:rsid w:val="001A3082"/>
    <w:rsid w:val="001A33B2"/>
    <w:rsid w:val="001A4905"/>
    <w:rsid w:val="001A54C8"/>
    <w:rsid w:val="001B064A"/>
    <w:rsid w:val="001B18E8"/>
    <w:rsid w:val="001B1B82"/>
    <w:rsid w:val="001B3104"/>
    <w:rsid w:val="001B3315"/>
    <w:rsid w:val="001B5416"/>
    <w:rsid w:val="001B5D9E"/>
    <w:rsid w:val="001B61C5"/>
    <w:rsid w:val="001B674F"/>
    <w:rsid w:val="001B697A"/>
    <w:rsid w:val="001B7EA3"/>
    <w:rsid w:val="001C7052"/>
    <w:rsid w:val="001D08AC"/>
    <w:rsid w:val="001D1EBA"/>
    <w:rsid w:val="001D25FE"/>
    <w:rsid w:val="001D3335"/>
    <w:rsid w:val="001D4143"/>
    <w:rsid w:val="001D46E4"/>
    <w:rsid w:val="001D6136"/>
    <w:rsid w:val="001D689A"/>
    <w:rsid w:val="001E1879"/>
    <w:rsid w:val="001E2BC7"/>
    <w:rsid w:val="001E50AF"/>
    <w:rsid w:val="001E54F7"/>
    <w:rsid w:val="001E70D7"/>
    <w:rsid w:val="001E7B2D"/>
    <w:rsid w:val="001E7E70"/>
    <w:rsid w:val="001F033B"/>
    <w:rsid w:val="001F0FA5"/>
    <w:rsid w:val="001F1B62"/>
    <w:rsid w:val="001F3243"/>
    <w:rsid w:val="001F40DC"/>
    <w:rsid w:val="001F5635"/>
    <w:rsid w:val="001F6FB4"/>
    <w:rsid w:val="00203928"/>
    <w:rsid w:val="00203D85"/>
    <w:rsid w:val="002049E6"/>
    <w:rsid w:val="002054BE"/>
    <w:rsid w:val="00206475"/>
    <w:rsid w:val="002066F2"/>
    <w:rsid w:val="002068B4"/>
    <w:rsid w:val="00206DF3"/>
    <w:rsid w:val="00206E2F"/>
    <w:rsid w:val="002070D0"/>
    <w:rsid w:val="00210FD8"/>
    <w:rsid w:val="00211B31"/>
    <w:rsid w:val="00211D07"/>
    <w:rsid w:val="00212710"/>
    <w:rsid w:val="0021336E"/>
    <w:rsid w:val="00213BD1"/>
    <w:rsid w:val="0021461B"/>
    <w:rsid w:val="00216E42"/>
    <w:rsid w:val="0021755F"/>
    <w:rsid w:val="00217910"/>
    <w:rsid w:val="002233C7"/>
    <w:rsid w:val="002239D8"/>
    <w:rsid w:val="00223CB2"/>
    <w:rsid w:val="0022446C"/>
    <w:rsid w:val="00224736"/>
    <w:rsid w:val="002247DE"/>
    <w:rsid w:val="00226469"/>
    <w:rsid w:val="002274FD"/>
    <w:rsid w:val="00227882"/>
    <w:rsid w:val="00227FC1"/>
    <w:rsid w:val="00232F07"/>
    <w:rsid w:val="00234DDE"/>
    <w:rsid w:val="00234FE7"/>
    <w:rsid w:val="0023745B"/>
    <w:rsid w:val="00240CA7"/>
    <w:rsid w:val="00240F21"/>
    <w:rsid w:val="00240F26"/>
    <w:rsid w:val="002410C0"/>
    <w:rsid w:val="002420ED"/>
    <w:rsid w:val="00242579"/>
    <w:rsid w:val="002479B4"/>
    <w:rsid w:val="002528CC"/>
    <w:rsid w:val="00252F6E"/>
    <w:rsid w:val="002532FD"/>
    <w:rsid w:val="00254207"/>
    <w:rsid w:val="00254F33"/>
    <w:rsid w:val="00255534"/>
    <w:rsid w:val="00255898"/>
    <w:rsid w:val="0026065F"/>
    <w:rsid w:val="00261210"/>
    <w:rsid w:val="0026162F"/>
    <w:rsid w:val="002630C4"/>
    <w:rsid w:val="00263782"/>
    <w:rsid w:val="002637B3"/>
    <w:rsid w:val="002638B8"/>
    <w:rsid w:val="00266FBC"/>
    <w:rsid w:val="0026707D"/>
    <w:rsid w:val="002673FD"/>
    <w:rsid w:val="00267DC2"/>
    <w:rsid w:val="00271276"/>
    <w:rsid w:val="00271A70"/>
    <w:rsid w:val="00272138"/>
    <w:rsid w:val="00272487"/>
    <w:rsid w:val="00272A56"/>
    <w:rsid w:val="00273E40"/>
    <w:rsid w:val="002744DC"/>
    <w:rsid w:val="00275578"/>
    <w:rsid w:val="00276F2E"/>
    <w:rsid w:val="002804C3"/>
    <w:rsid w:val="002804CF"/>
    <w:rsid w:val="00284325"/>
    <w:rsid w:val="002862D5"/>
    <w:rsid w:val="00286F7C"/>
    <w:rsid w:val="00287BBE"/>
    <w:rsid w:val="00290E53"/>
    <w:rsid w:val="00292320"/>
    <w:rsid w:val="002955FE"/>
    <w:rsid w:val="00296C43"/>
    <w:rsid w:val="00297014"/>
    <w:rsid w:val="002A1980"/>
    <w:rsid w:val="002A3C93"/>
    <w:rsid w:val="002A3D05"/>
    <w:rsid w:val="002A4B86"/>
    <w:rsid w:val="002A5A54"/>
    <w:rsid w:val="002A7801"/>
    <w:rsid w:val="002B015C"/>
    <w:rsid w:val="002B4312"/>
    <w:rsid w:val="002B5602"/>
    <w:rsid w:val="002B5B21"/>
    <w:rsid w:val="002B64B7"/>
    <w:rsid w:val="002B6FCE"/>
    <w:rsid w:val="002B7813"/>
    <w:rsid w:val="002C2755"/>
    <w:rsid w:val="002C2C0F"/>
    <w:rsid w:val="002C36F7"/>
    <w:rsid w:val="002C3F54"/>
    <w:rsid w:val="002C44A5"/>
    <w:rsid w:val="002D1546"/>
    <w:rsid w:val="002D22F4"/>
    <w:rsid w:val="002D2D71"/>
    <w:rsid w:val="002D4536"/>
    <w:rsid w:val="002D474D"/>
    <w:rsid w:val="002D5AB3"/>
    <w:rsid w:val="002D6C70"/>
    <w:rsid w:val="002E24C4"/>
    <w:rsid w:val="002E41A7"/>
    <w:rsid w:val="002E6216"/>
    <w:rsid w:val="002E62C9"/>
    <w:rsid w:val="002F0069"/>
    <w:rsid w:val="002F1D7F"/>
    <w:rsid w:val="002F2A40"/>
    <w:rsid w:val="002F2C68"/>
    <w:rsid w:val="002F4CA4"/>
    <w:rsid w:val="002F73CF"/>
    <w:rsid w:val="003016A8"/>
    <w:rsid w:val="00301B57"/>
    <w:rsid w:val="00301EA9"/>
    <w:rsid w:val="003029ED"/>
    <w:rsid w:val="00304BDD"/>
    <w:rsid w:val="0030602E"/>
    <w:rsid w:val="00306747"/>
    <w:rsid w:val="003071AF"/>
    <w:rsid w:val="003102BF"/>
    <w:rsid w:val="0031066B"/>
    <w:rsid w:val="0031093B"/>
    <w:rsid w:val="003119A9"/>
    <w:rsid w:val="003124AF"/>
    <w:rsid w:val="0031380A"/>
    <w:rsid w:val="00315D66"/>
    <w:rsid w:val="00317147"/>
    <w:rsid w:val="00317231"/>
    <w:rsid w:val="00317258"/>
    <w:rsid w:val="003176CF"/>
    <w:rsid w:val="003202B2"/>
    <w:rsid w:val="003210E2"/>
    <w:rsid w:val="003214E8"/>
    <w:rsid w:val="00324915"/>
    <w:rsid w:val="00325AEA"/>
    <w:rsid w:val="003279DE"/>
    <w:rsid w:val="00331C31"/>
    <w:rsid w:val="00332190"/>
    <w:rsid w:val="00332416"/>
    <w:rsid w:val="003406CD"/>
    <w:rsid w:val="00340F7D"/>
    <w:rsid w:val="00341C9A"/>
    <w:rsid w:val="0034231D"/>
    <w:rsid w:val="00342BF9"/>
    <w:rsid w:val="00344CE2"/>
    <w:rsid w:val="00344D41"/>
    <w:rsid w:val="0034557B"/>
    <w:rsid w:val="0034639F"/>
    <w:rsid w:val="0034656A"/>
    <w:rsid w:val="003476B5"/>
    <w:rsid w:val="003513A0"/>
    <w:rsid w:val="00352911"/>
    <w:rsid w:val="00353A42"/>
    <w:rsid w:val="00353DAC"/>
    <w:rsid w:val="00354160"/>
    <w:rsid w:val="003541C8"/>
    <w:rsid w:val="003543F2"/>
    <w:rsid w:val="003547DE"/>
    <w:rsid w:val="0035480C"/>
    <w:rsid w:val="00354819"/>
    <w:rsid w:val="00354A2C"/>
    <w:rsid w:val="003551FD"/>
    <w:rsid w:val="0035560F"/>
    <w:rsid w:val="00355ACD"/>
    <w:rsid w:val="00357537"/>
    <w:rsid w:val="0036134D"/>
    <w:rsid w:val="00361414"/>
    <w:rsid w:val="0036177B"/>
    <w:rsid w:val="00361987"/>
    <w:rsid w:val="00363B8B"/>
    <w:rsid w:val="00365145"/>
    <w:rsid w:val="003665DB"/>
    <w:rsid w:val="0037016B"/>
    <w:rsid w:val="00372D0C"/>
    <w:rsid w:val="003752B7"/>
    <w:rsid w:val="00380B3A"/>
    <w:rsid w:val="00384CC1"/>
    <w:rsid w:val="00385440"/>
    <w:rsid w:val="003872D0"/>
    <w:rsid w:val="003904A5"/>
    <w:rsid w:val="00390C84"/>
    <w:rsid w:val="00390D8D"/>
    <w:rsid w:val="00391849"/>
    <w:rsid w:val="00391F7F"/>
    <w:rsid w:val="00392053"/>
    <w:rsid w:val="003923FA"/>
    <w:rsid w:val="003947E2"/>
    <w:rsid w:val="0039589F"/>
    <w:rsid w:val="003A00BE"/>
    <w:rsid w:val="003A0D31"/>
    <w:rsid w:val="003A2731"/>
    <w:rsid w:val="003A2E49"/>
    <w:rsid w:val="003A5EC1"/>
    <w:rsid w:val="003A69A6"/>
    <w:rsid w:val="003A72D0"/>
    <w:rsid w:val="003A76CC"/>
    <w:rsid w:val="003B21E0"/>
    <w:rsid w:val="003B33E8"/>
    <w:rsid w:val="003B5077"/>
    <w:rsid w:val="003B5289"/>
    <w:rsid w:val="003B5DFE"/>
    <w:rsid w:val="003B6163"/>
    <w:rsid w:val="003B73DB"/>
    <w:rsid w:val="003C0229"/>
    <w:rsid w:val="003C02B8"/>
    <w:rsid w:val="003C0382"/>
    <w:rsid w:val="003C190E"/>
    <w:rsid w:val="003C25A4"/>
    <w:rsid w:val="003C359E"/>
    <w:rsid w:val="003C61C8"/>
    <w:rsid w:val="003C7A9D"/>
    <w:rsid w:val="003C7D18"/>
    <w:rsid w:val="003D0C0B"/>
    <w:rsid w:val="003D1592"/>
    <w:rsid w:val="003D4B28"/>
    <w:rsid w:val="003D5318"/>
    <w:rsid w:val="003D5F44"/>
    <w:rsid w:val="003D7AF3"/>
    <w:rsid w:val="003D7CFE"/>
    <w:rsid w:val="003E041B"/>
    <w:rsid w:val="003E09BA"/>
    <w:rsid w:val="003E0B93"/>
    <w:rsid w:val="003E14F3"/>
    <w:rsid w:val="003E1CB4"/>
    <w:rsid w:val="003E318F"/>
    <w:rsid w:val="003E493D"/>
    <w:rsid w:val="003E6440"/>
    <w:rsid w:val="003E6736"/>
    <w:rsid w:val="003E714D"/>
    <w:rsid w:val="003E71BB"/>
    <w:rsid w:val="003F0774"/>
    <w:rsid w:val="003F1D2F"/>
    <w:rsid w:val="003F2DFE"/>
    <w:rsid w:val="003F35A9"/>
    <w:rsid w:val="003F37CC"/>
    <w:rsid w:val="003F4446"/>
    <w:rsid w:val="003F5BD1"/>
    <w:rsid w:val="003F7C6D"/>
    <w:rsid w:val="00400843"/>
    <w:rsid w:val="00400AAD"/>
    <w:rsid w:val="004011C2"/>
    <w:rsid w:val="004017BD"/>
    <w:rsid w:val="004019CB"/>
    <w:rsid w:val="00405284"/>
    <w:rsid w:val="00407CBA"/>
    <w:rsid w:val="00407FE4"/>
    <w:rsid w:val="004135E4"/>
    <w:rsid w:val="004145AE"/>
    <w:rsid w:val="004155BE"/>
    <w:rsid w:val="00415C49"/>
    <w:rsid w:val="00415D0A"/>
    <w:rsid w:val="0041660E"/>
    <w:rsid w:val="004166F9"/>
    <w:rsid w:val="004177F4"/>
    <w:rsid w:val="00417C8D"/>
    <w:rsid w:val="00420711"/>
    <w:rsid w:val="0042149E"/>
    <w:rsid w:val="00421531"/>
    <w:rsid w:val="0042399C"/>
    <w:rsid w:val="004261F5"/>
    <w:rsid w:val="00426203"/>
    <w:rsid w:val="00426D31"/>
    <w:rsid w:val="004275B2"/>
    <w:rsid w:val="0043175C"/>
    <w:rsid w:val="00435CBE"/>
    <w:rsid w:val="0043659D"/>
    <w:rsid w:val="004406F6"/>
    <w:rsid w:val="00441176"/>
    <w:rsid w:val="00441E53"/>
    <w:rsid w:val="004428BB"/>
    <w:rsid w:val="00442B73"/>
    <w:rsid w:val="004435E0"/>
    <w:rsid w:val="00444C39"/>
    <w:rsid w:val="00444E6F"/>
    <w:rsid w:val="004459FC"/>
    <w:rsid w:val="00446ACE"/>
    <w:rsid w:val="00447549"/>
    <w:rsid w:val="00447BAB"/>
    <w:rsid w:val="00450791"/>
    <w:rsid w:val="0045120F"/>
    <w:rsid w:val="0045380D"/>
    <w:rsid w:val="0045433A"/>
    <w:rsid w:val="004549BE"/>
    <w:rsid w:val="00455033"/>
    <w:rsid w:val="0045638F"/>
    <w:rsid w:val="00457012"/>
    <w:rsid w:val="00457679"/>
    <w:rsid w:val="00461CCD"/>
    <w:rsid w:val="00461E9F"/>
    <w:rsid w:val="004625D1"/>
    <w:rsid w:val="00463BD0"/>
    <w:rsid w:val="00463D40"/>
    <w:rsid w:val="004652EE"/>
    <w:rsid w:val="00466A30"/>
    <w:rsid w:val="004710E9"/>
    <w:rsid w:val="004727F8"/>
    <w:rsid w:val="00472F2B"/>
    <w:rsid w:val="00472F33"/>
    <w:rsid w:val="0047395F"/>
    <w:rsid w:val="00473A3A"/>
    <w:rsid w:val="00473BFB"/>
    <w:rsid w:val="00474A27"/>
    <w:rsid w:val="0047551B"/>
    <w:rsid w:val="00476372"/>
    <w:rsid w:val="00476FF9"/>
    <w:rsid w:val="004774F7"/>
    <w:rsid w:val="00477CF0"/>
    <w:rsid w:val="00483502"/>
    <w:rsid w:val="00485185"/>
    <w:rsid w:val="00485AF9"/>
    <w:rsid w:val="0048724E"/>
    <w:rsid w:val="00487603"/>
    <w:rsid w:val="004878CB"/>
    <w:rsid w:val="00487B8C"/>
    <w:rsid w:val="0049018F"/>
    <w:rsid w:val="004915B7"/>
    <w:rsid w:val="00491DE4"/>
    <w:rsid w:val="00491F18"/>
    <w:rsid w:val="00492C14"/>
    <w:rsid w:val="00493503"/>
    <w:rsid w:val="0049516C"/>
    <w:rsid w:val="00496BEA"/>
    <w:rsid w:val="004A13DE"/>
    <w:rsid w:val="004A3433"/>
    <w:rsid w:val="004A6538"/>
    <w:rsid w:val="004A6591"/>
    <w:rsid w:val="004A6A8F"/>
    <w:rsid w:val="004A7053"/>
    <w:rsid w:val="004B0B83"/>
    <w:rsid w:val="004B0E31"/>
    <w:rsid w:val="004B26F7"/>
    <w:rsid w:val="004B3CA8"/>
    <w:rsid w:val="004B64D6"/>
    <w:rsid w:val="004B6E50"/>
    <w:rsid w:val="004B7B86"/>
    <w:rsid w:val="004C069C"/>
    <w:rsid w:val="004C0917"/>
    <w:rsid w:val="004C1F45"/>
    <w:rsid w:val="004C3074"/>
    <w:rsid w:val="004C41EB"/>
    <w:rsid w:val="004C4E7A"/>
    <w:rsid w:val="004C5C67"/>
    <w:rsid w:val="004C62DB"/>
    <w:rsid w:val="004C7745"/>
    <w:rsid w:val="004D168A"/>
    <w:rsid w:val="004D2385"/>
    <w:rsid w:val="004D29AD"/>
    <w:rsid w:val="004D3E0F"/>
    <w:rsid w:val="004D413F"/>
    <w:rsid w:val="004D4C76"/>
    <w:rsid w:val="004D4DC2"/>
    <w:rsid w:val="004D5A70"/>
    <w:rsid w:val="004D7C56"/>
    <w:rsid w:val="004E076E"/>
    <w:rsid w:val="004E0CF0"/>
    <w:rsid w:val="004E18BE"/>
    <w:rsid w:val="004E197F"/>
    <w:rsid w:val="004E1E85"/>
    <w:rsid w:val="004E2827"/>
    <w:rsid w:val="004E3BC1"/>
    <w:rsid w:val="004E43CF"/>
    <w:rsid w:val="004E5C1B"/>
    <w:rsid w:val="004E65D5"/>
    <w:rsid w:val="004E72A5"/>
    <w:rsid w:val="004E7C26"/>
    <w:rsid w:val="004F28AD"/>
    <w:rsid w:val="004F32B0"/>
    <w:rsid w:val="004F35F4"/>
    <w:rsid w:val="004F3C8E"/>
    <w:rsid w:val="004F4C73"/>
    <w:rsid w:val="004F52CE"/>
    <w:rsid w:val="004F6A0F"/>
    <w:rsid w:val="00500FDE"/>
    <w:rsid w:val="00501EFB"/>
    <w:rsid w:val="0050259C"/>
    <w:rsid w:val="00504566"/>
    <w:rsid w:val="00504D8D"/>
    <w:rsid w:val="00504F9F"/>
    <w:rsid w:val="0050540C"/>
    <w:rsid w:val="00505C8B"/>
    <w:rsid w:val="005066A6"/>
    <w:rsid w:val="00506DA9"/>
    <w:rsid w:val="005075C5"/>
    <w:rsid w:val="00512771"/>
    <w:rsid w:val="005134F4"/>
    <w:rsid w:val="005141F9"/>
    <w:rsid w:val="00514793"/>
    <w:rsid w:val="00515036"/>
    <w:rsid w:val="005161D5"/>
    <w:rsid w:val="00516855"/>
    <w:rsid w:val="005205C3"/>
    <w:rsid w:val="00521AB4"/>
    <w:rsid w:val="00523151"/>
    <w:rsid w:val="00524E67"/>
    <w:rsid w:val="005252EB"/>
    <w:rsid w:val="00526558"/>
    <w:rsid w:val="00526F91"/>
    <w:rsid w:val="0053122F"/>
    <w:rsid w:val="00531284"/>
    <w:rsid w:val="005324A5"/>
    <w:rsid w:val="00533D83"/>
    <w:rsid w:val="00535218"/>
    <w:rsid w:val="005353F2"/>
    <w:rsid w:val="0054201C"/>
    <w:rsid w:val="00543ADD"/>
    <w:rsid w:val="00545DB3"/>
    <w:rsid w:val="00546BD5"/>
    <w:rsid w:val="00547F3F"/>
    <w:rsid w:val="00552685"/>
    <w:rsid w:val="00553160"/>
    <w:rsid w:val="00554823"/>
    <w:rsid w:val="00555900"/>
    <w:rsid w:val="005577B6"/>
    <w:rsid w:val="005602A6"/>
    <w:rsid w:val="00560F29"/>
    <w:rsid w:val="005617D7"/>
    <w:rsid w:val="00561B7E"/>
    <w:rsid w:val="00561C14"/>
    <w:rsid w:val="00561E0E"/>
    <w:rsid w:val="00562279"/>
    <w:rsid w:val="005632D4"/>
    <w:rsid w:val="0056335D"/>
    <w:rsid w:val="005640F4"/>
    <w:rsid w:val="0056463D"/>
    <w:rsid w:val="0056704B"/>
    <w:rsid w:val="00570B41"/>
    <w:rsid w:val="00570E71"/>
    <w:rsid w:val="005718E1"/>
    <w:rsid w:val="00572217"/>
    <w:rsid w:val="00573CC3"/>
    <w:rsid w:val="00573E3C"/>
    <w:rsid w:val="00575AB4"/>
    <w:rsid w:val="0057648D"/>
    <w:rsid w:val="00576EA4"/>
    <w:rsid w:val="00580231"/>
    <w:rsid w:val="00580AE0"/>
    <w:rsid w:val="005827DF"/>
    <w:rsid w:val="00583B24"/>
    <w:rsid w:val="005851AC"/>
    <w:rsid w:val="0058525B"/>
    <w:rsid w:val="005863BA"/>
    <w:rsid w:val="00586468"/>
    <w:rsid w:val="00586B6D"/>
    <w:rsid w:val="00586CFA"/>
    <w:rsid w:val="00587B11"/>
    <w:rsid w:val="00587D03"/>
    <w:rsid w:val="005917FF"/>
    <w:rsid w:val="00592618"/>
    <w:rsid w:val="00594689"/>
    <w:rsid w:val="0059523D"/>
    <w:rsid w:val="00595D11"/>
    <w:rsid w:val="00596329"/>
    <w:rsid w:val="00596B6C"/>
    <w:rsid w:val="00596F01"/>
    <w:rsid w:val="005971D8"/>
    <w:rsid w:val="00597DAA"/>
    <w:rsid w:val="005A223B"/>
    <w:rsid w:val="005A318C"/>
    <w:rsid w:val="005A6713"/>
    <w:rsid w:val="005A6AF3"/>
    <w:rsid w:val="005A6B34"/>
    <w:rsid w:val="005A72FB"/>
    <w:rsid w:val="005B0C2C"/>
    <w:rsid w:val="005B0E7E"/>
    <w:rsid w:val="005B3638"/>
    <w:rsid w:val="005B5525"/>
    <w:rsid w:val="005B5571"/>
    <w:rsid w:val="005B577C"/>
    <w:rsid w:val="005B5BD7"/>
    <w:rsid w:val="005C55D7"/>
    <w:rsid w:val="005C620F"/>
    <w:rsid w:val="005C6A33"/>
    <w:rsid w:val="005C6CEC"/>
    <w:rsid w:val="005C71A5"/>
    <w:rsid w:val="005D0035"/>
    <w:rsid w:val="005D13E2"/>
    <w:rsid w:val="005D362E"/>
    <w:rsid w:val="005D3DCC"/>
    <w:rsid w:val="005D403A"/>
    <w:rsid w:val="005D4E49"/>
    <w:rsid w:val="005D70DD"/>
    <w:rsid w:val="005E048A"/>
    <w:rsid w:val="005E18D8"/>
    <w:rsid w:val="005E34FE"/>
    <w:rsid w:val="005E3BE2"/>
    <w:rsid w:val="005E4C9E"/>
    <w:rsid w:val="005E5119"/>
    <w:rsid w:val="005E51B7"/>
    <w:rsid w:val="005E548E"/>
    <w:rsid w:val="005E5FE9"/>
    <w:rsid w:val="005E6AF6"/>
    <w:rsid w:val="005E7189"/>
    <w:rsid w:val="005E7BCE"/>
    <w:rsid w:val="005F209A"/>
    <w:rsid w:val="005F6FFF"/>
    <w:rsid w:val="005F77E0"/>
    <w:rsid w:val="0060072F"/>
    <w:rsid w:val="0060154C"/>
    <w:rsid w:val="00601F0A"/>
    <w:rsid w:val="00603101"/>
    <w:rsid w:val="006054BE"/>
    <w:rsid w:val="00605733"/>
    <w:rsid w:val="00605D19"/>
    <w:rsid w:val="00605FB1"/>
    <w:rsid w:val="00617639"/>
    <w:rsid w:val="00620AFC"/>
    <w:rsid w:val="0062100A"/>
    <w:rsid w:val="006216A7"/>
    <w:rsid w:val="00621F99"/>
    <w:rsid w:val="0062292D"/>
    <w:rsid w:val="0062301B"/>
    <w:rsid w:val="006247F8"/>
    <w:rsid w:val="006253DF"/>
    <w:rsid w:val="00625840"/>
    <w:rsid w:val="00626133"/>
    <w:rsid w:val="00626A91"/>
    <w:rsid w:val="00626EF0"/>
    <w:rsid w:val="006301F3"/>
    <w:rsid w:val="00632648"/>
    <w:rsid w:val="00632650"/>
    <w:rsid w:val="00632EE2"/>
    <w:rsid w:val="00634690"/>
    <w:rsid w:val="00634873"/>
    <w:rsid w:val="006369C2"/>
    <w:rsid w:val="006372AB"/>
    <w:rsid w:val="0063760E"/>
    <w:rsid w:val="00637E0B"/>
    <w:rsid w:val="00640278"/>
    <w:rsid w:val="00641A5F"/>
    <w:rsid w:val="00643A66"/>
    <w:rsid w:val="00643A86"/>
    <w:rsid w:val="00644042"/>
    <w:rsid w:val="00644AEA"/>
    <w:rsid w:val="006452A8"/>
    <w:rsid w:val="00645EDF"/>
    <w:rsid w:val="00646C7A"/>
    <w:rsid w:val="006473EA"/>
    <w:rsid w:val="00650A0C"/>
    <w:rsid w:val="00650FBD"/>
    <w:rsid w:val="006526CE"/>
    <w:rsid w:val="006530A5"/>
    <w:rsid w:val="00653F9E"/>
    <w:rsid w:val="00654B25"/>
    <w:rsid w:val="006560F2"/>
    <w:rsid w:val="00657B09"/>
    <w:rsid w:val="00662CC7"/>
    <w:rsid w:val="00662F86"/>
    <w:rsid w:val="0066363F"/>
    <w:rsid w:val="006638AF"/>
    <w:rsid w:val="00664B58"/>
    <w:rsid w:val="006658E9"/>
    <w:rsid w:val="00667275"/>
    <w:rsid w:val="006701B6"/>
    <w:rsid w:val="00670E2A"/>
    <w:rsid w:val="006728CA"/>
    <w:rsid w:val="00673AB0"/>
    <w:rsid w:val="006771F7"/>
    <w:rsid w:val="0068055C"/>
    <w:rsid w:val="00680F97"/>
    <w:rsid w:val="00681BC8"/>
    <w:rsid w:val="00682C9A"/>
    <w:rsid w:val="006831ED"/>
    <w:rsid w:val="00683827"/>
    <w:rsid w:val="00686E9F"/>
    <w:rsid w:val="00691376"/>
    <w:rsid w:val="006924F8"/>
    <w:rsid w:val="00694F55"/>
    <w:rsid w:val="006958B7"/>
    <w:rsid w:val="00695D48"/>
    <w:rsid w:val="006A0D78"/>
    <w:rsid w:val="006A1053"/>
    <w:rsid w:val="006A2343"/>
    <w:rsid w:val="006A306B"/>
    <w:rsid w:val="006A3BE6"/>
    <w:rsid w:val="006A62CA"/>
    <w:rsid w:val="006A6C38"/>
    <w:rsid w:val="006A6DFD"/>
    <w:rsid w:val="006A6E1C"/>
    <w:rsid w:val="006A728F"/>
    <w:rsid w:val="006A72FE"/>
    <w:rsid w:val="006A7537"/>
    <w:rsid w:val="006B028E"/>
    <w:rsid w:val="006B06E0"/>
    <w:rsid w:val="006B1316"/>
    <w:rsid w:val="006B1BBC"/>
    <w:rsid w:val="006B1E83"/>
    <w:rsid w:val="006B3C8F"/>
    <w:rsid w:val="006B3DA7"/>
    <w:rsid w:val="006B5F76"/>
    <w:rsid w:val="006B6AD1"/>
    <w:rsid w:val="006B6B84"/>
    <w:rsid w:val="006C20D1"/>
    <w:rsid w:val="006C2662"/>
    <w:rsid w:val="006C2EAD"/>
    <w:rsid w:val="006C3403"/>
    <w:rsid w:val="006C3AA6"/>
    <w:rsid w:val="006C437B"/>
    <w:rsid w:val="006C4A91"/>
    <w:rsid w:val="006C4EE7"/>
    <w:rsid w:val="006C59E9"/>
    <w:rsid w:val="006C5A67"/>
    <w:rsid w:val="006C6F17"/>
    <w:rsid w:val="006C7FFE"/>
    <w:rsid w:val="006D0539"/>
    <w:rsid w:val="006D0B65"/>
    <w:rsid w:val="006D1AA1"/>
    <w:rsid w:val="006D210F"/>
    <w:rsid w:val="006D260B"/>
    <w:rsid w:val="006D2797"/>
    <w:rsid w:val="006D2B9F"/>
    <w:rsid w:val="006D3212"/>
    <w:rsid w:val="006D4042"/>
    <w:rsid w:val="006D5116"/>
    <w:rsid w:val="006D6386"/>
    <w:rsid w:val="006D6928"/>
    <w:rsid w:val="006D7B78"/>
    <w:rsid w:val="006E0DC9"/>
    <w:rsid w:val="006E4B79"/>
    <w:rsid w:val="006E60F8"/>
    <w:rsid w:val="006E628E"/>
    <w:rsid w:val="006E7CB9"/>
    <w:rsid w:val="006F040E"/>
    <w:rsid w:val="006F0D0D"/>
    <w:rsid w:val="006F31D8"/>
    <w:rsid w:val="006F3312"/>
    <w:rsid w:val="006F4017"/>
    <w:rsid w:val="006F46B8"/>
    <w:rsid w:val="006F5F1B"/>
    <w:rsid w:val="007009E4"/>
    <w:rsid w:val="00701952"/>
    <w:rsid w:val="00701CEB"/>
    <w:rsid w:val="00703284"/>
    <w:rsid w:val="00703628"/>
    <w:rsid w:val="00703F4E"/>
    <w:rsid w:val="0070512E"/>
    <w:rsid w:val="00705886"/>
    <w:rsid w:val="00710993"/>
    <w:rsid w:val="00712976"/>
    <w:rsid w:val="00713258"/>
    <w:rsid w:val="00713401"/>
    <w:rsid w:val="007227E6"/>
    <w:rsid w:val="00722BB9"/>
    <w:rsid w:val="00724F3C"/>
    <w:rsid w:val="007275CC"/>
    <w:rsid w:val="00730B12"/>
    <w:rsid w:val="00731A14"/>
    <w:rsid w:val="007334AF"/>
    <w:rsid w:val="00736403"/>
    <w:rsid w:val="00736554"/>
    <w:rsid w:val="00737F54"/>
    <w:rsid w:val="00741123"/>
    <w:rsid w:val="0074310A"/>
    <w:rsid w:val="00744882"/>
    <w:rsid w:val="00744C6A"/>
    <w:rsid w:val="007458A3"/>
    <w:rsid w:val="00745F6F"/>
    <w:rsid w:val="007476A0"/>
    <w:rsid w:val="00750773"/>
    <w:rsid w:val="007511DD"/>
    <w:rsid w:val="00752E6C"/>
    <w:rsid w:val="007533A1"/>
    <w:rsid w:val="00756A05"/>
    <w:rsid w:val="00757744"/>
    <w:rsid w:val="00762CD9"/>
    <w:rsid w:val="00764F73"/>
    <w:rsid w:val="00765FDF"/>
    <w:rsid w:val="0077032D"/>
    <w:rsid w:val="00770A61"/>
    <w:rsid w:val="00770EAC"/>
    <w:rsid w:val="007718FD"/>
    <w:rsid w:val="00771B57"/>
    <w:rsid w:val="00771CAC"/>
    <w:rsid w:val="00772DD5"/>
    <w:rsid w:val="00773B37"/>
    <w:rsid w:val="00773C82"/>
    <w:rsid w:val="00773D25"/>
    <w:rsid w:val="00774ABD"/>
    <w:rsid w:val="007758E8"/>
    <w:rsid w:val="00775DB4"/>
    <w:rsid w:val="0077662A"/>
    <w:rsid w:val="00776E33"/>
    <w:rsid w:val="0078105F"/>
    <w:rsid w:val="00782053"/>
    <w:rsid w:val="007824FD"/>
    <w:rsid w:val="00782EBB"/>
    <w:rsid w:val="00784121"/>
    <w:rsid w:val="007853E2"/>
    <w:rsid w:val="00785D55"/>
    <w:rsid w:val="00785DE8"/>
    <w:rsid w:val="00786C1B"/>
    <w:rsid w:val="00787AE9"/>
    <w:rsid w:val="00790259"/>
    <w:rsid w:val="00790299"/>
    <w:rsid w:val="0079110D"/>
    <w:rsid w:val="00795491"/>
    <w:rsid w:val="00795B54"/>
    <w:rsid w:val="00795EC3"/>
    <w:rsid w:val="00796499"/>
    <w:rsid w:val="007A147F"/>
    <w:rsid w:val="007A1525"/>
    <w:rsid w:val="007A1E39"/>
    <w:rsid w:val="007A310B"/>
    <w:rsid w:val="007A3B9E"/>
    <w:rsid w:val="007A5B29"/>
    <w:rsid w:val="007A66B6"/>
    <w:rsid w:val="007A6FE7"/>
    <w:rsid w:val="007A73D9"/>
    <w:rsid w:val="007B0838"/>
    <w:rsid w:val="007B0948"/>
    <w:rsid w:val="007B1C4E"/>
    <w:rsid w:val="007B3689"/>
    <w:rsid w:val="007B3AC6"/>
    <w:rsid w:val="007B3C27"/>
    <w:rsid w:val="007B4100"/>
    <w:rsid w:val="007B4160"/>
    <w:rsid w:val="007B46CF"/>
    <w:rsid w:val="007B6B41"/>
    <w:rsid w:val="007B6E56"/>
    <w:rsid w:val="007C0975"/>
    <w:rsid w:val="007C4360"/>
    <w:rsid w:val="007C4956"/>
    <w:rsid w:val="007C6456"/>
    <w:rsid w:val="007C77E0"/>
    <w:rsid w:val="007D0E06"/>
    <w:rsid w:val="007D5448"/>
    <w:rsid w:val="007D6559"/>
    <w:rsid w:val="007D67B8"/>
    <w:rsid w:val="007D6E09"/>
    <w:rsid w:val="007D78B0"/>
    <w:rsid w:val="007E158F"/>
    <w:rsid w:val="007E20AE"/>
    <w:rsid w:val="007E22B9"/>
    <w:rsid w:val="007E261B"/>
    <w:rsid w:val="007E2A10"/>
    <w:rsid w:val="007F1060"/>
    <w:rsid w:val="007F2ACF"/>
    <w:rsid w:val="007F346C"/>
    <w:rsid w:val="007F4C25"/>
    <w:rsid w:val="007F578E"/>
    <w:rsid w:val="007F5B20"/>
    <w:rsid w:val="007F6C28"/>
    <w:rsid w:val="007F7A09"/>
    <w:rsid w:val="00800125"/>
    <w:rsid w:val="008007BF"/>
    <w:rsid w:val="00801CEA"/>
    <w:rsid w:val="0080588E"/>
    <w:rsid w:val="00805D33"/>
    <w:rsid w:val="00805D46"/>
    <w:rsid w:val="00806A51"/>
    <w:rsid w:val="00807DC5"/>
    <w:rsid w:val="00810C31"/>
    <w:rsid w:val="008111A6"/>
    <w:rsid w:val="008117F2"/>
    <w:rsid w:val="008124C6"/>
    <w:rsid w:val="008130C4"/>
    <w:rsid w:val="00813DBB"/>
    <w:rsid w:val="008141ED"/>
    <w:rsid w:val="008146A4"/>
    <w:rsid w:val="008162BB"/>
    <w:rsid w:val="00816F7B"/>
    <w:rsid w:val="00816F81"/>
    <w:rsid w:val="00817BDE"/>
    <w:rsid w:val="00817E14"/>
    <w:rsid w:val="0082075C"/>
    <w:rsid w:val="00820F9E"/>
    <w:rsid w:val="00821366"/>
    <w:rsid w:val="00821AF3"/>
    <w:rsid w:val="00821B73"/>
    <w:rsid w:val="00824632"/>
    <w:rsid w:val="00825259"/>
    <w:rsid w:val="008253E8"/>
    <w:rsid w:val="00826CA8"/>
    <w:rsid w:val="00826D94"/>
    <w:rsid w:val="008362F6"/>
    <w:rsid w:val="0084010C"/>
    <w:rsid w:val="0084148F"/>
    <w:rsid w:val="00842EC9"/>
    <w:rsid w:val="00843ECD"/>
    <w:rsid w:val="0084598D"/>
    <w:rsid w:val="00845B7D"/>
    <w:rsid w:val="00850D03"/>
    <w:rsid w:val="008525AE"/>
    <w:rsid w:val="0085283E"/>
    <w:rsid w:val="00853B83"/>
    <w:rsid w:val="00853C95"/>
    <w:rsid w:val="00854D30"/>
    <w:rsid w:val="00854D66"/>
    <w:rsid w:val="0085684E"/>
    <w:rsid w:val="008578E3"/>
    <w:rsid w:val="0086255B"/>
    <w:rsid w:val="0086304E"/>
    <w:rsid w:val="008645C3"/>
    <w:rsid w:val="008646BF"/>
    <w:rsid w:val="008647D7"/>
    <w:rsid w:val="00865ABC"/>
    <w:rsid w:val="0086608F"/>
    <w:rsid w:val="008667B6"/>
    <w:rsid w:val="00866A2D"/>
    <w:rsid w:val="00866EA4"/>
    <w:rsid w:val="008671D9"/>
    <w:rsid w:val="00873451"/>
    <w:rsid w:val="0087373E"/>
    <w:rsid w:val="00873D11"/>
    <w:rsid w:val="008759F7"/>
    <w:rsid w:val="00880519"/>
    <w:rsid w:val="00882833"/>
    <w:rsid w:val="008842B4"/>
    <w:rsid w:val="0088467E"/>
    <w:rsid w:val="00884DF0"/>
    <w:rsid w:val="00885162"/>
    <w:rsid w:val="00885AE8"/>
    <w:rsid w:val="008867B3"/>
    <w:rsid w:val="00887A7D"/>
    <w:rsid w:val="00890436"/>
    <w:rsid w:val="00892A31"/>
    <w:rsid w:val="00893DB7"/>
    <w:rsid w:val="008950E6"/>
    <w:rsid w:val="008957C0"/>
    <w:rsid w:val="00895CA2"/>
    <w:rsid w:val="00897B8D"/>
    <w:rsid w:val="008A1630"/>
    <w:rsid w:val="008A1C4B"/>
    <w:rsid w:val="008A28C0"/>
    <w:rsid w:val="008A2D8A"/>
    <w:rsid w:val="008A2DE4"/>
    <w:rsid w:val="008A66FF"/>
    <w:rsid w:val="008B2039"/>
    <w:rsid w:val="008B2D77"/>
    <w:rsid w:val="008B2DD6"/>
    <w:rsid w:val="008B3124"/>
    <w:rsid w:val="008B3418"/>
    <w:rsid w:val="008B49AD"/>
    <w:rsid w:val="008B5D07"/>
    <w:rsid w:val="008B69D8"/>
    <w:rsid w:val="008B6CEF"/>
    <w:rsid w:val="008B71A2"/>
    <w:rsid w:val="008C20C8"/>
    <w:rsid w:val="008C2E92"/>
    <w:rsid w:val="008C2F9A"/>
    <w:rsid w:val="008C3389"/>
    <w:rsid w:val="008C3585"/>
    <w:rsid w:val="008C525F"/>
    <w:rsid w:val="008C7657"/>
    <w:rsid w:val="008D0A3C"/>
    <w:rsid w:val="008D199D"/>
    <w:rsid w:val="008D2EC3"/>
    <w:rsid w:val="008D53EF"/>
    <w:rsid w:val="008D5A94"/>
    <w:rsid w:val="008D5AD9"/>
    <w:rsid w:val="008D6B55"/>
    <w:rsid w:val="008E191F"/>
    <w:rsid w:val="008E2E77"/>
    <w:rsid w:val="008E3015"/>
    <w:rsid w:val="008E3CE7"/>
    <w:rsid w:val="008E4012"/>
    <w:rsid w:val="008E415A"/>
    <w:rsid w:val="008E49A3"/>
    <w:rsid w:val="008E5BF5"/>
    <w:rsid w:val="008E63B2"/>
    <w:rsid w:val="008E68BC"/>
    <w:rsid w:val="008E7042"/>
    <w:rsid w:val="008E7558"/>
    <w:rsid w:val="008E7C76"/>
    <w:rsid w:val="008F080E"/>
    <w:rsid w:val="008F1844"/>
    <w:rsid w:val="008F5191"/>
    <w:rsid w:val="008F6BD1"/>
    <w:rsid w:val="009001A4"/>
    <w:rsid w:val="009029FC"/>
    <w:rsid w:val="00904DD1"/>
    <w:rsid w:val="00911863"/>
    <w:rsid w:val="00913286"/>
    <w:rsid w:val="009137E9"/>
    <w:rsid w:val="00915672"/>
    <w:rsid w:val="00915D49"/>
    <w:rsid w:val="00915E14"/>
    <w:rsid w:val="00916155"/>
    <w:rsid w:val="00916A6A"/>
    <w:rsid w:val="009172AC"/>
    <w:rsid w:val="00917614"/>
    <w:rsid w:val="0092096D"/>
    <w:rsid w:val="009221B1"/>
    <w:rsid w:val="009233C4"/>
    <w:rsid w:val="00923B96"/>
    <w:rsid w:val="00925A98"/>
    <w:rsid w:val="00927148"/>
    <w:rsid w:val="009274A1"/>
    <w:rsid w:val="00927EA0"/>
    <w:rsid w:val="00930563"/>
    <w:rsid w:val="0093249C"/>
    <w:rsid w:val="0093259C"/>
    <w:rsid w:val="009336B3"/>
    <w:rsid w:val="009339F6"/>
    <w:rsid w:val="00933C73"/>
    <w:rsid w:val="00933F07"/>
    <w:rsid w:val="009346C9"/>
    <w:rsid w:val="0093565E"/>
    <w:rsid w:val="00935D2B"/>
    <w:rsid w:val="00936915"/>
    <w:rsid w:val="009417C0"/>
    <w:rsid w:val="0094201D"/>
    <w:rsid w:val="00943C69"/>
    <w:rsid w:val="00944770"/>
    <w:rsid w:val="0094495F"/>
    <w:rsid w:val="00945F3B"/>
    <w:rsid w:val="009464BF"/>
    <w:rsid w:val="009501AF"/>
    <w:rsid w:val="00951136"/>
    <w:rsid w:val="00952BF8"/>
    <w:rsid w:val="00954E84"/>
    <w:rsid w:val="00954FF7"/>
    <w:rsid w:val="00956C0B"/>
    <w:rsid w:val="00964BCA"/>
    <w:rsid w:val="00964DEA"/>
    <w:rsid w:val="00966693"/>
    <w:rsid w:val="00966CC9"/>
    <w:rsid w:val="0097075B"/>
    <w:rsid w:val="00971283"/>
    <w:rsid w:val="00971757"/>
    <w:rsid w:val="009732FD"/>
    <w:rsid w:val="00973C2B"/>
    <w:rsid w:val="00973D3D"/>
    <w:rsid w:val="00974281"/>
    <w:rsid w:val="00974C45"/>
    <w:rsid w:val="00974FD4"/>
    <w:rsid w:val="00976314"/>
    <w:rsid w:val="0097664F"/>
    <w:rsid w:val="009777F7"/>
    <w:rsid w:val="00980179"/>
    <w:rsid w:val="009807FE"/>
    <w:rsid w:val="00980CEA"/>
    <w:rsid w:val="00981637"/>
    <w:rsid w:val="0098188E"/>
    <w:rsid w:val="009825A1"/>
    <w:rsid w:val="0098296B"/>
    <w:rsid w:val="009835B7"/>
    <w:rsid w:val="00983CA2"/>
    <w:rsid w:val="009842A7"/>
    <w:rsid w:val="00987080"/>
    <w:rsid w:val="00990D11"/>
    <w:rsid w:val="00991621"/>
    <w:rsid w:val="009928F1"/>
    <w:rsid w:val="00992DAB"/>
    <w:rsid w:val="00993A2E"/>
    <w:rsid w:val="00995B45"/>
    <w:rsid w:val="00996642"/>
    <w:rsid w:val="00996E16"/>
    <w:rsid w:val="009A0235"/>
    <w:rsid w:val="009A0CBF"/>
    <w:rsid w:val="009A1259"/>
    <w:rsid w:val="009A161E"/>
    <w:rsid w:val="009A2779"/>
    <w:rsid w:val="009A3D7D"/>
    <w:rsid w:val="009A42B6"/>
    <w:rsid w:val="009A4EB7"/>
    <w:rsid w:val="009A5E12"/>
    <w:rsid w:val="009A6AD8"/>
    <w:rsid w:val="009B15F6"/>
    <w:rsid w:val="009B22D9"/>
    <w:rsid w:val="009B2595"/>
    <w:rsid w:val="009B269F"/>
    <w:rsid w:val="009B2F5B"/>
    <w:rsid w:val="009B366B"/>
    <w:rsid w:val="009B3D21"/>
    <w:rsid w:val="009B40D6"/>
    <w:rsid w:val="009B41CF"/>
    <w:rsid w:val="009B6EA4"/>
    <w:rsid w:val="009B7D7C"/>
    <w:rsid w:val="009C016D"/>
    <w:rsid w:val="009C08DE"/>
    <w:rsid w:val="009C2894"/>
    <w:rsid w:val="009C3C07"/>
    <w:rsid w:val="009C420E"/>
    <w:rsid w:val="009C490B"/>
    <w:rsid w:val="009D0D5D"/>
    <w:rsid w:val="009D23D3"/>
    <w:rsid w:val="009D55AB"/>
    <w:rsid w:val="009D69F1"/>
    <w:rsid w:val="009D6A2D"/>
    <w:rsid w:val="009E1AA6"/>
    <w:rsid w:val="009E1B80"/>
    <w:rsid w:val="009E48A9"/>
    <w:rsid w:val="009E58BD"/>
    <w:rsid w:val="009F0DAC"/>
    <w:rsid w:val="009F0F9D"/>
    <w:rsid w:val="009F1585"/>
    <w:rsid w:val="009F3908"/>
    <w:rsid w:val="009F64BD"/>
    <w:rsid w:val="009F68AE"/>
    <w:rsid w:val="00A02162"/>
    <w:rsid w:val="00A025D1"/>
    <w:rsid w:val="00A02B79"/>
    <w:rsid w:val="00A0579E"/>
    <w:rsid w:val="00A06B14"/>
    <w:rsid w:val="00A06E1A"/>
    <w:rsid w:val="00A07D61"/>
    <w:rsid w:val="00A10B27"/>
    <w:rsid w:val="00A11BBE"/>
    <w:rsid w:val="00A135BD"/>
    <w:rsid w:val="00A1393F"/>
    <w:rsid w:val="00A15345"/>
    <w:rsid w:val="00A15575"/>
    <w:rsid w:val="00A15869"/>
    <w:rsid w:val="00A15ABA"/>
    <w:rsid w:val="00A15E63"/>
    <w:rsid w:val="00A214D6"/>
    <w:rsid w:val="00A2205F"/>
    <w:rsid w:val="00A22810"/>
    <w:rsid w:val="00A24426"/>
    <w:rsid w:val="00A24F06"/>
    <w:rsid w:val="00A25B97"/>
    <w:rsid w:val="00A26846"/>
    <w:rsid w:val="00A276C5"/>
    <w:rsid w:val="00A300F2"/>
    <w:rsid w:val="00A30FE4"/>
    <w:rsid w:val="00A31125"/>
    <w:rsid w:val="00A312BF"/>
    <w:rsid w:val="00A31663"/>
    <w:rsid w:val="00A317C3"/>
    <w:rsid w:val="00A32468"/>
    <w:rsid w:val="00A33694"/>
    <w:rsid w:val="00A34DA0"/>
    <w:rsid w:val="00A35FD1"/>
    <w:rsid w:val="00A4057F"/>
    <w:rsid w:val="00A41E12"/>
    <w:rsid w:val="00A43285"/>
    <w:rsid w:val="00A43B0F"/>
    <w:rsid w:val="00A4451C"/>
    <w:rsid w:val="00A44ECD"/>
    <w:rsid w:val="00A4641C"/>
    <w:rsid w:val="00A473EC"/>
    <w:rsid w:val="00A47C32"/>
    <w:rsid w:val="00A53674"/>
    <w:rsid w:val="00A544BC"/>
    <w:rsid w:val="00A5716A"/>
    <w:rsid w:val="00A579F9"/>
    <w:rsid w:val="00A607EB"/>
    <w:rsid w:val="00A61E4B"/>
    <w:rsid w:val="00A62F8A"/>
    <w:rsid w:val="00A63ABB"/>
    <w:rsid w:val="00A67387"/>
    <w:rsid w:val="00A67D57"/>
    <w:rsid w:val="00A704E3"/>
    <w:rsid w:val="00A71C31"/>
    <w:rsid w:val="00A72E42"/>
    <w:rsid w:val="00A73330"/>
    <w:rsid w:val="00A743D7"/>
    <w:rsid w:val="00A7464D"/>
    <w:rsid w:val="00A74C9B"/>
    <w:rsid w:val="00A75365"/>
    <w:rsid w:val="00A7719E"/>
    <w:rsid w:val="00A8125A"/>
    <w:rsid w:val="00A81C1A"/>
    <w:rsid w:val="00A82CA6"/>
    <w:rsid w:val="00A84097"/>
    <w:rsid w:val="00A853D4"/>
    <w:rsid w:val="00A85925"/>
    <w:rsid w:val="00A86626"/>
    <w:rsid w:val="00A90424"/>
    <w:rsid w:val="00A90EBA"/>
    <w:rsid w:val="00A92166"/>
    <w:rsid w:val="00A92637"/>
    <w:rsid w:val="00A9286D"/>
    <w:rsid w:val="00A92CB9"/>
    <w:rsid w:val="00A93F05"/>
    <w:rsid w:val="00A945AE"/>
    <w:rsid w:val="00A94BDE"/>
    <w:rsid w:val="00A94DBD"/>
    <w:rsid w:val="00A957EC"/>
    <w:rsid w:val="00A95FC2"/>
    <w:rsid w:val="00A9619B"/>
    <w:rsid w:val="00A9629C"/>
    <w:rsid w:val="00A97DA1"/>
    <w:rsid w:val="00AA1114"/>
    <w:rsid w:val="00AA352C"/>
    <w:rsid w:val="00AA6BB0"/>
    <w:rsid w:val="00AA6F09"/>
    <w:rsid w:val="00AA7F9C"/>
    <w:rsid w:val="00AB0238"/>
    <w:rsid w:val="00AB036D"/>
    <w:rsid w:val="00AB065A"/>
    <w:rsid w:val="00AB15CD"/>
    <w:rsid w:val="00AB1BF5"/>
    <w:rsid w:val="00AB38A5"/>
    <w:rsid w:val="00AB4829"/>
    <w:rsid w:val="00AB4F9D"/>
    <w:rsid w:val="00AB5565"/>
    <w:rsid w:val="00AB5CD6"/>
    <w:rsid w:val="00AB65E8"/>
    <w:rsid w:val="00AC0387"/>
    <w:rsid w:val="00AC0C5B"/>
    <w:rsid w:val="00AC0FB5"/>
    <w:rsid w:val="00AC1299"/>
    <w:rsid w:val="00AC2849"/>
    <w:rsid w:val="00AC297F"/>
    <w:rsid w:val="00AC2D50"/>
    <w:rsid w:val="00AC3544"/>
    <w:rsid w:val="00AC389A"/>
    <w:rsid w:val="00AC3D54"/>
    <w:rsid w:val="00AC74B2"/>
    <w:rsid w:val="00AC78AD"/>
    <w:rsid w:val="00AC794F"/>
    <w:rsid w:val="00AC7972"/>
    <w:rsid w:val="00AC7A33"/>
    <w:rsid w:val="00AC7ABC"/>
    <w:rsid w:val="00AD1C0C"/>
    <w:rsid w:val="00AD31B9"/>
    <w:rsid w:val="00AD4BAA"/>
    <w:rsid w:val="00AD4FE6"/>
    <w:rsid w:val="00AE16C6"/>
    <w:rsid w:val="00AE1797"/>
    <w:rsid w:val="00AE2B1F"/>
    <w:rsid w:val="00AE4AC8"/>
    <w:rsid w:val="00AE6EA4"/>
    <w:rsid w:val="00AE7634"/>
    <w:rsid w:val="00AF2925"/>
    <w:rsid w:val="00AF2D10"/>
    <w:rsid w:val="00AF4754"/>
    <w:rsid w:val="00AF5479"/>
    <w:rsid w:val="00AF5A5C"/>
    <w:rsid w:val="00AF5BF5"/>
    <w:rsid w:val="00AF6EA5"/>
    <w:rsid w:val="00AF7331"/>
    <w:rsid w:val="00B00048"/>
    <w:rsid w:val="00B003DB"/>
    <w:rsid w:val="00B00467"/>
    <w:rsid w:val="00B010AF"/>
    <w:rsid w:val="00B022E2"/>
    <w:rsid w:val="00B02A87"/>
    <w:rsid w:val="00B02B1E"/>
    <w:rsid w:val="00B04198"/>
    <w:rsid w:val="00B05BC5"/>
    <w:rsid w:val="00B05D49"/>
    <w:rsid w:val="00B06C2F"/>
    <w:rsid w:val="00B07025"/>
    <w:rsid w:val="00B1036D"/>
    <w:rsid w:val="00B1324D"/>
    <w:rsid w:val="00B13BA5"/>
    <w:rsid w:val="00B13E12"/>
    <w:rsid w:val="00B144A2"/>
    <w:rsid w:val="00B14958"/>
    <w:rsid w:val="00B1500C"/>
    <w:rsid w:val="00B152AA"/>
    <w:rsid w:val="00B15E1B"/>
    <w:rsid w:val="00B16A07"/>
    <w:rsid w:val="00B179D2"/>
    <w:rsid w:val="00B17C20"/>
    <w:rsid w:val="00B2057E"/>
    <w:rsid w:val="00B20DEA"/>
    <w:rsid w:val="00B21219"/>
    <w:rsid w:val="00B2202C"/>
    <w:rsid w:val="00B223F6"/>
    <w:rsid w:val="00B2371A"/>
    <w:rsid w:val="00B24994"/>
    <w:rsid w:val="00B25429"/>
    <w:rsid w:val="00B2556B"/>
    <w:rsid w:val="00B25BFF"/>
    <w:rsid w:val="00B27B75"/>
    <w:rsid w:val="00B32990"/>
    <w:rsid w:val="00B32F4F"/>
    <w:rsid w:val="00B32FBB"/>
    <w:rsid w:val="00B3461B"/>
    <w:rsid w:val="00B348AC"/>
    <w:rsid w:val="00B35FFB"/>
    <w:rsid w:val="00B403E9"/>
    <w:rsid w:val="00B41A60"/>
    <w:rsid w:val="00B41FEA"/>
    <w:rsid w:val="00B42E9B"/>
    <w:rsid w:val="00B4397A"/>
    <w:rsid w:val="00B439A3"/>
    <w:rsid w:val="00B449C7"/>
    <w:rsid w:val="00B44AA7"/>
    <w:rsid w:val="00B450CC"/>
    <w:rsid w:val="00B50271"/>
    <w:rsid w:val="00B51D91"/>
    <w:rsid w:val="00B52337"/>
    <w:rsid w:val="00B524C6"/>
    <w:rsid w:val="00B54932"/>
    <w:rsid w:val="00B56406"/>
    <w:rsid w:val="00B56AA3"/>
    <w:rsid w:val="00B60F2B"/>
    <w:rsid w:val="00B61558"/>
    <w:rsid w:val="00B61D7E"/>
    <w:rsid w:val="00B62F8F"/>
    <w:rsid w:val="00B638C5"/>
    <w:rsid w:val="00B64A07"/>
    <w:rsid w:val="00B65537"/>
    <w:rsid w:val="00B65837"/>
    <w:rsid w:val="00B665A9"/>
    <w:rsid w:val="00B7051E"/>
    <w:rsid w:val="00B70C3D"/>
    <w:rsid w:val="00B71741"/>
    <w:rsid w:val="00B7198B"/>
    <w:rsid w:val="00B71C43"/>
    <w:rsid w:val="00B71F18"/>
    <w:rsid w:val="00B7460F"/>
    <w:rsid w:val="00B74636"/>
    <w:rsid w:val="00B761DF"/>
    <w:rsid w:val="00B8079E"/>
    <w:rsid w:val="00B80B0C"/>
    <w:rsid w:val="00B815BA"/>
    <w:rsid w:val="00B81987"/>
    <w:rsid w:val="00B81A8D"/>
    <w:rsid w:val="00B82914"/>
    <w:rsid w:val="00B82B59"/>
    <w:rsid w:val="00B84727"/>
    <w:rsid w:val="00B854B7"/>
    <w:rsid w:val="00B8593B"/>
    <w:rsid w:val="00B85C5C"/>
    <w:rsid w:val="00B924BE"/>
    <w:rsid w:val="00B94232"/>
    <w:rsid w:val="00B9427A"/>
    <w:rsid w:val="00B952DA"/>
    <w:rsid w:val="00B95C12"/>
    <w:rsid w:val="00B9635C"/>
    <w:rsid w:val="00B96C0A"/>
    <w:rsid w:val="00B96D75"/>
    <w:rsid w:val="00B9734D"/>
    <w:rsid w:val="00BA0BAF"/>
    <w:rsid w:val="00BA20FF"/>
    <w:rsid w:val="00BA43FC"/>
    <w:rsid w:val="00BA4654"/>
    <w:rsid w:val="00BA4F80"/>
    <w:rsid w:val="00BA4F8B"/>
    <w:rsid w:val="00BA6115"/>
    <w:rsid w:val="00BA7C59"/>
    <w:rsid w:val="00BB0DC2"/>
    <w:rsid w:val="00BB135B"/>
    <w:rsid w:val="00BB193F"/>
    <w:rsid w:val="00BB1FBF"/>
    <w:rsid w:val="00BB3277"/>
    <w:rsid w:val="00BB7C5B"/>
    <w:rsid w:val="00BC0303"/>
    <w:rsid w:val="00BC03A1"/>
    <w:rsid w:val="00BC2D93"/>
    <w:rsid w:val="00BC3195"/>
    <w:rsid w:val="00BC3DBC"/>
    <w:rsid w:val="00BC5271"/>
    <w:rsid w:val="00BC5D8F"/>
    <w:rsid w:val="00BD2BCB"/>
    <w:rsid w:val="00BD421B"/>
    <w:rsid w:val="00BD51AC"/>
    <w:rsid w:val="00BD5EBB"/>
    <w:rsid w:val="00BD7A2C"/>
    <w:rsid w:val="00BD7E20"/>
    <w:rsid w:val="00BE16B2"/>
    <w:rsid w:val="00BE2AE0"/>
    <w:rsid w:val="00BE2FFB"/>
    <w:rsid w:val="00BE3E9A"/>
    <w:rsid w:val="00BE6F45"/>
    <w:rsid w:val="00BF0FC7"/>
    <w:rsid w:val="00BF173A"/>
    <w:rsid w:val="00BF2324"/>
    <w:rsid w:val="00BF36A4"/>
    <w:rsid w:val="00BF493E"/>
    <w:rsid w:val="00BF498A"/>
    <w:rsid w:val="00BF588F"/>
    <w:rsid w:val="00BF5B3D"/>
    <w:rsid w:val="00BF6EF9"/>
    <w:rsid w:val="00BF7364"/>
    <w:rsid w:val="00C005E8"/>
    <w:rsid w:val="00C009F9"/>
    <w:rsid w:val="00C03B62"/>
    <w:rsid w:val="00C03C7A"/>
    <w:rsid w:val="00C03D85"/>
    <w:rsid w:val="00C054A1"/>
    <w:rsid w:val="00C0594C"/>
    <w:rsid w:val="00C0699F"/>
    <w:rsid w:val="00C06E80"/>
    <w:rsid w:val="00C07203"/>
    <w:rsid w:val="00C07A5E"/>
    <w:rsid w:val="00C129C2"/>
    <w:rsid w:val="00C1455F"/>
    <w:rsid w:val="00C16B2D"/>
    <w:rsid w:val="00C16D6B"/>
    <w:rsid w:val="00C17EF6"/>
    <w:rsid w:val="00C20078"/>
    <w:rsid w:val="00C21D78"/>
    <w:rsid w:val="00C2409A"/>
    <w:rsid w:val="00C24484"/>
    <w:rsid w:val="00C25A73"/>
    <w:rsid w:val="00C26281"/>
    <w:rsid w:val="00C26CA4"/>
    <w:rsid w:val="00C30854"/>
    <w:rsid w:val="00C324C4"/>
    <w:rsid w:val="00C32918"/>
    <w:rsid w:val="00C32E81"/>
    <w:rsid w:val="00C32FD5"/>
    <w:rsid w:val="00C34341"/>
    <w:rsid w:val="00C35984"/>
    <w:rsid w:val="00C35C1F"/>
    <w:rsid w:val="00C378EA"/>
    <w:rsid w:val="00C43065"/>
    <w:rsid w:val="00C434CF"/>
    <w:rsid w:val="00C43BEA"/>
    <w:rsid w:val="00C47C43"/>
    <w:rsid w:val="00C504B2"/>
    <w:rsid w:val="00C50D9F"/>
    <w:rsid w:val="00C546A8"/>
    <w:rsid w:val="00C56AD3"/>
    <w:rsid w:val="00C56E52"/>
    <w:rsid w:val="00C5718E"/>
    <w:rsid w:val="00C577DE"/>
    <w:rsid w:val="00C61571"/>
    <w:rsid w:val="00C616E5"/>
    <w:rsid w:val="00C62AAC"/>
    <w:rsid w:val="00C63078"/>
    <w:rsid w:val="00C63D36"/>
    <w:rsid w:val="00C6695E"/>
    <w:rsid w:val="00C66BF4"/>
    <w:rsid w:val="00C673BD"/>
    <w:rsid w:val="00C6787C"/>
    <w:rsid w:val="00C67A64"/>
    <w:rsid w:val="00C7103C"/>
    <w:rsid w:val="00C72A33"/>
    <w:rsid w:val="00C737F1"/>
    <w:rsid w:val="00C74778"/>
    <w:rsid w:val="00C75DD5"/>
    <w:rsid w:val="00C76A18"/>
    <w:rsid w:val="00C76A4F"/>
    <w:rsid w:val="00C77FC8"/>
    <w:rsid w:val="00C810C9"/>
    <w:rsid w:val="00C819A3"/>
    <w:rsid w:val="00C8361E"/>
    <w:rsid w:val="00C84ADF"/>
    <w:rsid w:val="00C8583A"/>
    <w:rsid w:val="00C87C00"/>
    <w:rsid w:val="00C90492"/>
    <w:rsid w:val="00C92A30"/>
    <w:rsid w:val="00C92C78"/>
    <w:rsid w:val="00C92E70"/>
    <w:rsid w:val="00C94795"/>
    <w:rsid w:val="00C95820"/>
    <w:rsid w:val="00C96FDB"/>
    <w:rsid w:val="00C978DF"/>
    <w:rsid w:val="00C97F06"/>
    <w:rsid w:val="00CA1AFF"/>
    <w:rsid w:val="00CA212A"/>
    <w:rsid w:val="00CA214A"/>
    <w:rsid w:val="00CA2B75"/>
    <w:rsid w:val="00CA35F1"/>
    <w:rsid w:val="00CA56A9"/>
    <w:rsid w:val="00CA644E"/>
    <w:rsid w:val="00CA6D00"/>
    <w:rsid w:val="00CA77A0"/>
    <w:rsid w:val="00CB1528"/>
    <w:rsid w:val="00CB17D8"/>
    <w:rsid w:val="00CB24EA"/>
    <w:rsid w:val="00CB530F"/>
    <w:rsid w:val="00CB699A"/>
    <w:rsid w:val="00CC0333"/>
    <w:rsid w:val="00CC370A"/>
    <w:rsid w:val="00CC3B1A"/>
    <w:rsid w:val="00CC5072"/>
    <w:rsid w:val="00CC51D2"/>
    <w:rsid w:val="00CC71C2"/>
    <w:rsid w:val="00CD07DC"/>
    <w:rsid w:val="00CD2185"/>
    <w:rsid w:val="00CD2B66"/>
    <w:rsid w:val="00CD2E50"/>
    <w:rsid w:val="00CD3626"/>
    <w:rsid w:val="00CD4CA2"/>
    <w:rsid w:val="00CD4F9D"/>
    <w:rsid w:val="00CD50A1"/>
    <w:rsid w:val="00CD6DBB"/>
    <w:rsid w:val="00CD71DF"/>
    <w:rsid w:val="00CE02B5"/>
    <w:rsid w:val="00CE101D"/>
    <w:rsid w:val="00CE1190"/>
    <w:rsid w:val="00CE1AE1"/>
    <w:rsid w:val="00CE1E0F"/>
    <w:rsid w:val="00CE2599"/>
    <w:rsid w:val="00CE3FC8"/>
    <w:rsid w:val="00CE661E"/>
    <w:rsid w:val="00CF179E"/>
    <w:rsid w:val="00CF29B2"/>
    <w:rsid w:val="00CF2BE8"/>
    <w:rsid w:val="00CF3125"/>
    <w:rsid w:val="00CF3F94"/>
    <w:rsid w:val="00CF5F7A"/>
    <w:rsid w:val="00CF622F"/>
    <w:rsid w:val="00D01A99"/>
    <w:rsid w:val="00D01F92"/>
    <w:rsid w:val="00D04CB7"/>
    <w:rsid w:val="00D04D8B"/>
    <w:rsid w:val="00D05B3F"/>
    <w:rsid w:val="00D06638"/>
    <w:rsid w:val="00D07F78"/>
    <w:rsid w:val="00D11FE1"/>
    <w:rsid w:val="00D14226"/>
    <w:rsid w:val="00D15F19"/>
    <w:rsid w:val="00D206D7"/>
    <w:rsid w:val="00D20926"/>
    <w:rsid w:val="00D2109A"/>
    <w:rsid w:val="00D23BEC"/>
    <w:rsid w:val="00D23E9D"/>
    <w:rsid w:val="00D24CBB"/>
    <w:rsid w:val="00D24D7C"/>
    <w:rsid w:val="00D2719D"/>
    <w:rsid w:val="00D27F40"/>
    <w:rsid w:val="00D30E88"/>
    <w:rsid w:val="00D31C38"/>
    <w:rsid w:val="00D34046"/>
    <w:rsid w:val="00D343CE"/>
    <w:rsid w:val="00D37020"/>
    <w:rsid w:val="00D37023"/>
    <w:rsid w:val="00D37FEC"/>
    <w:rsid w:val="00D40470"/>
    <w:rsid w:val="00D4181A"/>
    <w:rsid w:val="00D41D3A"/>
    <w:rsid w:val="00D420CF"/>
    <w:rsid w:val="00D43988"/>
    <w:rsid w:val="00D4483C"/>
    <w:rsid w:val="00D44CAA"/>
    <w:rsid w:val="00D452AE"/>
    <w:rsid w:val="00D452FA"/>
    <w:rsid w:val="00D461A2"/>
    <w:rsid w:val="00D47339"/>
    <w:rsid w:val="00D479C7"/>
    <w:rsid w:val="00D50C21"/>
    <w:rsid w:val="00D54CEF"/>
    <w:rsid w:val="00D554E0"/>
    <w:rsid w:val="00D5559A"/>
    <w:rsid w:val="00D57E63"/>
    <w:rsid w:val="00D60619"/>
    <w:rsid w:val="00D60716"/>
    <w:rsid w:val="00D60AE8"/>
    <w:rsid w:val="00D61DB9"/>
    <w:rsid w:val="00D61EED"/>
    <w:rsid w:val="00D622D5"/>
    <w:rsid w:val="00D63036"/>
    <w:rsid w:val="00D652D0"/>
    <w:rsid w:val="00D65857"/>
    <w:rsid w:val="00D65C30"/>
    <w:rsid w:val="00D664F2"/>
    <w:rsid w:val="00D67214"/>
    <w:rsid w:val="00D71309"/>
    <w:rsid w:val="00D715C4"/>
    <w:rsid w:val="00D722B4"/>
    <w:rsid w:val="00D7384F"/>
    <w:rsid w:val="00D7530B"/>
    <w:rsid w:val="00D76FE7"/>
    <w:rsid w:val="00D80CDE"/>
    <w:rsid w:val="00D814C7"/>
    <w:rsid w:val="00D81DAF"/>
    <w:rsid w:val="00D835C6"/>
    <w:rsid w:val="00D8360B"/>
    <w:rsid w:val="00D84133"/>
    <w:rsid w:val="00D9156B"/>
    <w:rsid w:val="00D92C42"/>
    <w:rsid w:val="00D9307F"/>
    <w:rsid w:val="00D93279"/>
    <w:rsid w:val="00D93632"/>
    <w:rsid w:val="00D94FF9"/>
    <w:rsid w:val="00D9578C"/>
    <w:rsid w:val="00DA0DFD"/>
    <w:rsid w:val="00DA1500"/>
    <w:rsid w:val="00DB0D83"/>
    <w:rsid w:val="00DB1697"/>
    <w:rsid w:val="00DB18B3"/>
    <w:rsid w:val="00DB1A97"/>
    <w:rsid w:val="00DB27D4"/>
    <w:rsid w:val="00DB3049"/>
    <w:rsid w:val="00DB4475"/>
    <w:rsid w:val="00DB51A5"/>
    <w:rsid w:val="00DB6950"/>
    <w:rsid w:val="00DB7094"/>
    <w:rsid w:val="00DC0268"/>
    <w:rsid w:val="00DC0ED0"/>
    <w:rsid w:val="00DC1AA3"/>
    <w:rsid w:val="00DC20B0"/>
    <w:rsid w:val="00DC2471"/>
    <w:rsid w:val="00DC4F00"/>
    <w:rsid w:val="00DC5C01"/>
    <w:rsid w:val="00DC5CEF"/>
    <w:rsid w:val="00DC5ED8"/>
    <w:rsid w:val="00DC6B58"/>
    <w:rsid w:val="00DC71A4"/>
    <w:rsid w:val="00DC76BB"/>
    <w:rsid w:val="00DC7866"/>
    <w:rsid w:val="00DC7876"/>
    <w:rsid w:val="00DD071A"/>
    <w:rsid w:val="00DD0CA2"/>
    <w:rsid w:val="00DD121B"/>
    <w:rsid w:val="00DD12F6"/>
    <w:rsid w:val="00DD1C76"/>
    <w:rsid w:val="00DD2063"/>
    <w:rsid w:val="00DD29F0"/>
    <w:rsid w:val="00DD2B91"/>
    <w:rsid w:val="00DD2C0A"/>
    <w:rsid w:val="00DD3AD1"/>
    <w:rsid w:val="00DD3F02"/>
    <w:rsid w:val="00DD4582"/>
    <w:rsid w:val="00DE0BDA"/>
    <w:rsid w:val="00DE13E7"/>
    <w:rsid w:val="00DE15EF"/>
    <w:rsid w:val="00DE200E"/>
    <w:rsid w:val="00DE3629"/>
    <w:rsid w:val="00DE5C83"/>
    <w:rsid w:val="00DE6022"/>
    <w:rsid w:val="00DE64C3"/>
    <w:rsid w:val="00DE6D28"/>
    <w:rsid w:val="00DE7190"/>
    <w:rsid w:val="00DE7B34"/>
    <w:rsid w:val="00DE7DF2"/>
    <w:rsid w:val="00DE7E68"/>
    <w:rsid w:val="00DF1042"/>
    <w:rsid w:val="00DF1A89"/>
    <w:rsid w:val="00DF2711"/>
    <w:rsid w:val="00DF69D3"/>
    <w:rsid w:val="00DF788D"/>
    <w:rsid w:val="00E00194"/>
    <w:rsid w:val="00E01A3C"/>
    <w:rsid w:val="00E020E1"/>
    <w:rsid w:val="00E03840"/>
    <w:rsid w:val="00E03D80"/>
    <w:rsid w:val="00E046FD"/>
    <w:rsid w:val="00E05E59"/>
    <w:rsid w:val="00E06B9E"/>
    <w:rsid w:val="00E07B5D"/>
    <w:rsid w:val="00E102D0"/>
    <w:rsid w:val="00E151AE"/>
    <w:rsid w:val="00E15D71"/>
    <w:rsid w:val="00E15F86"/>
    <w:rsid w:val="00E17230"/>
    <w:rsid w:val="00E2055A"/>
    <w:rsid w:val="00E20B8F"/>
    <w:rsid w:val="00E20DCD"/>
    <w:rsid w:val="00E22910"/>
    <w:rsid w:val="00E230E0"/>
    <w:rsid w:val="00E2580E"/>
    <w:rsid w:val="00E25A57"/>
    <w:rsid w:val="00E25ABB"/>
    <w:rsid w:val="00E3127B"/>
    <w:rsid w:val="00E313A7"/>
    <w:rsid w:val="00E313CF"/>
    <w:rsid w:val="00E31EC3"/>
    <w:rsid w:val="00E329D3"/>
    <w:rsid w:val="00E32BB7"/>
    <w:rsid w:val="00E333AD"/>
    <w:rsid w:val="00E34EFD"/>
    <w:rsid w:val="00E3513E"/>
    <w:rsid w:val="00E36161"/>
    <w:rsid w:val="00E361A7"/>
    <w:rsid w:val="00E3755C"/>
    <w:rsid w:val="00E41181"/>
    <w:rsid w:val="00E41F4E"/>
    <w:rsid w:val="00E42163"/>
    <w:rsid w:val="00E427B0"/>
    <w:rsid w:val="00E4489D"/>
    <w:rsid w:val="00E465FC"/>
    <w:rsid w:val="00E510B7"/>
    <w:rsid w:val="00E5135A"/>
    <w:rsid w:val="00E51366"/>
    <w:rsid w:val="00E51BAD"/>
    <w:rsid w:val="00E52876"/>
    <w:rsid w:val="00E531C4"/>
    <w:rsid w:val="00E55212"/>
    <w:rsid w:val="00E566CD"/>
    <w:rsid w:val="00E5708E"/>
    <w:rsid w:val="00E61488"/>
    <w:rsid w:val="00E6186C"/>
    <w:rsid w:val="00E63F7C"/>
    <w:rsid w:val="00E6461A"/>
    <w:rsid w:val="00E64FCD"/>
    <w:rsid w:val="00E6754B"/>
    <w:rsid w:val="00E705FF"/>
    <w:rsid w:val="00E7150E"/>
    <w:rsid w:val="00E72253"/>
    <w:rsid w:val="00E7336D"/>
    <w:rsid w:val="00E7380D"/>
    <w:rsid w:val="00E73F67"/>
    <w:rsid w:val="00E74083"/>
    <w:rsid w:val="00E740DE"/>
    <w:rsid w:val="00E76327"/>
    <w:rsid w:val="00E764E8"/>
    <w:rsid w:val="00E809EE"/>
    <w:rsid w:val="00E810CF"/>
    <w:rsid w:val="00E823BF"/>
    <w:rsid w:val="00E8268B"/>
    <w:rsid w:val="00E82EE0"/>
    <w:rsid w:val="00E834BC"/>
    <w:rsid w:val="00E8387C"/>
    <w:rsid w:val="00E83C0F"/>
    <w:rsid w:val="00E842E5"/>
    <w:rsid w:val="00E85ABA"/>
    <w:rsid w:val="00E864EF"/>
    <w:rsid w:val="00E904A0"/>
    <w:rsid w:val="00E90548"/>
    <w:rsid w:val="00E9065F"/>
    <w:rsid w:val="00E90AF7"/>
    <w:rsid w:val="00E91978"/>
    <w:rsid w:val="00E91E1B"/>
    <w:rsid w:val="00E91F39"/>
    <w:rsid w:val="00E93C21"/>
    <w:rsid w:val="00E94CCE"/>
    <w:rsid w:val="00E956FD"/>
    <w:rsid w:val="00E963A9"/>
    <w:rsid w:val="00E97C69"/>
    <w:rsid w:val="00E97E35"/>
    <w:rsid w:val="00EA009E"/>
    <w:rsid w:val="00EA01F7"/>
    <w:rsid w:val="00EA1F44"/>
    <w:rsid w:val="00EA2106"/>
    <w:rsid w:val="00EA3937"/>
    <w:rsid w:val="00EA4235"/>
    <w:rsid w:val="00EA4504"/>
    <w:rsid w:val="00EA45BB"/>
    <w:rsid w:val="00EA4640"/>
    <w:rsid w:val="00EA488F"/>
    <w:rsid w:val="00EA614F"/>
    <w:rsid w:val="00EA6589"/>
    <w:rsid w:val="00EA6B3E"/>
    <w:rsid w:val="00EA7275"/>
    <w:rsid w:val="00EA7DE8"/>
    <w:rsid w:val="00EB0818"/>
    <w:rsid w:val="00EB0ACE"/>
    <w:rsid w:val="00EB100B"/>
    <w:rsid w:val="00EB4282"/>
    <w:rsid w:val="00EB4A33"/>
    <w:rsid w:val="00EB59A5"/>
    <w:rsid w:val="00EB5A29"/>
    <w:rsid w:val="00EB5A8B"/>
    <w:rsid w:val="00EB6A07"/>
    <w:rsid w:val="00EB79A2"/>
    <w:rsid w:val="00EB7B03"/>
    <w:rsid w:val="00EC1115"/>
    <w:rsid w:val="00EC2441"/>
    <w:rsid w:val="00EC32D0"/>
    <w:rsid w:val="00EC5192"/>
    <w:rsid w:val="00EC6112"/>
    <w:rsid w:val="00EC62F3"/>
    <w:rsid w:val="00EC685F"/>
    <w:rsid w:val="00EC6E2C"/>
    <w:rsid w:val="00EC709A"/>
    <w:rsid w:val="00EC7A6B"/>
    <w:rsid w:val="00ED0309"/>
    <w:rsid w:val="00ED3648"/>
    <w:rsid w:val="00ED46D2"/>
    <w:rsid w:val="00ED4A5F"/>
    <w:rsid w:val="00ED5FA0"/>
    <w:rsid w:val="00ED6268"/>
    <w:rsid w:val="00ED644A"/>
    <w:rsid w:val="00ED7C07"/>
    <w:rsid w:val="00EE2CFA"/>
    <w:rsid w:val="00EE2F8C"/>
    <w:rsid w:val="00EE347E"/>
    <w:rsid w:val="00EE5AC7"/>
    <w:rsid w:val="00EE68AD"/>
    <w:rsid w:val="00EE7776"/>
    <w:rsid w:val="00EF1F1D"/>
    <w:rsid w:val="00EF35C1"/>
    <w:rsid w:val="00EF3A15"/>
    <w:rsid w:val="00EF6596"/>
    <w:rsid w:val="00EF68BA"/>
    <w:rsid w:val="00EF71D0"/>
    <w:rsid w:val="00F00FD3"/>
    <w:rsid w:val="00F01F10"/>
    <w:rsid w:val="00F031DA"/>
    <w:rsid w:val="00F032AE"/>
    <w:rsid w:val="00F040B7"/>
    <w:rsid w:val="00F04B96"/>
    <w:rsid w:val="00F05483"/>
    <w:rsid w:val="00F05D63"/>
    <w:rsid w:val="00F11DF7"/>
    <w:rsid w:val="00F11FC2"/>
    <w:rsid w:val="00F12DE9"/>
    <w:rsid w:val="00F13F44"/>
    <w:rsid w:val="00F1513D"/>
    <w:rsid w:val="00F15183"/>
    <w:rsid w:val="00F174AC"/>
    <w:rsid w:val="00F207A5"/>
    <w:rsid w:val="00F215A3"/>
    <w:rsid w:val="00F2285A"/>
    <w:rsid w:val="00F229BB"/>
    <w:rsid w:val="00F22D7B"/>
    <w:rsid w:val="00F22EED"/>
    <w:rsid w:val="00F22FFD"/>
    <w:rsid w:val="00F2307D"/>
    <w:rsid w:val="00F231E1"/>
    <w:rsid w:val="00F232EF"/>
    <w:rsid w:val="00F23B3E"/>
    <w:rsid w:val="00F24541"/>
    <w:rsid w:val="00F25B8E"/>
    <w:rsid w:val="00F26853"/>
    <w:rsid w:val="00F3215C"/>
    <w:rsid w:val="00F32717"/>
    <w:rsid w:val="00F32F76"/>
    <w:rsid w:val="00F34843"/>
    <w:rsid w:val="00F352F7"/>
    <w:rsid w:val="00F35A23"/>
    <w:rsid w:val="00F3639D"/>
    <w:rsid w:val="00F36410"/>
    <w:rsid w:val="00F3650F"/>
    <w:rsid w:val="00F36D77"/>
    <w:rsid w:val="00F40285"/>
    <w:rsid w:val="00F44355"/>
    <w:rsid w:val="00F4796F"/>
    <w:rsid w:val="00F47EA7"/>
    <w:rsid w:val="00F50635"/>
    <w:rsid w:val="00F54F59"/>
    <w:rsid w:val="00F55367"/>
    <w:rsid w:val="00F63B9D"/>
    <w:rsid w:val="00F67611"/>
    <w:rsid w:val="00F70CB0"/>
    <w:rsid w:val="00F713E2"/>
    <w:rsid w:val="00F71676"/>
    <w:rsid w:val="00F72E1A"/>
    <w:rsid w:val="00F72EFE"/>
    <w:rsid w:val="00F73F34"/>
    <w:rsid w:val="00F7544E"/>
    <w:rsid w:val="00F7572A"/>
    <w:rsid w:val="00F76FEC"/>
    <w:rsid w:val="00F80905"/>
    <w:rsid w:val="00F81793"/>
    <w:rsid w:val="00F82A5D"/>
    <w:rsid w:val="00F83E23"/>
    <w:rsid w:val="00F84221"/>
    <w:rsid w:val="00F84495"/>
    <w:rsid w:val="00F858BB"/>
    <w:rsid w:val="00F86481"/>
    <w:rsid w:val="00F86744"/>
    <w:rsid w:val="00F86DEF"/>
    <w:rsid w:val="00F87302"/>
    <w:rsid w:val="00F876A8"/>
    <w:rsid w:val="00F87E18"/>
    <w:rsid w:val="00F91691"/>
    <w:rsid w:val="00F93B34"/>
    <w:rsid w:val="00F94BAC"/>
    <w:rsid w:val="00F96329"/>
    <w:rsid w:val="00F96462"/>
    <w:rsid w:val="00F96720"/>
    <w:rsid w:val="00F96E67"/>
    <w:rsid w:val="00F97A45"/>
    <w:rsid w:val="00FA16FC"/>
    <w:rsid w:val="00FA1F9F"/>
    <w:rsid w:val="00FA1FA7"/>
    <w:rsid w:val="00FA205D"/>
    <w:rsid w:val="00FA21F9"/>
    <w:rsid w:val="00FA2C91"/>
    <w:rsid w:val="00FA3929"/>
    <w:rsid w:val="00FA69C9"/>
    <w:rsid w:val="00FA6DF3"/>
    <w:rsid w:val="00FA70C4"/>
    <w:rsid w:val="00FA761F"/>
    <w:rsid w:val="00FB0B30"/>
    <w:rsid w:val="00FB0BA4"/>
    <w:rsid w:val="00FB0E9A"/>
    <w:rsid w:val="00FB1A55"/>
    <w:rsid w:val="00FB2D5F"/>
    <w:rsid w:val="00FB32A9"/>
    <w:rsid w:val="00FB5119"/>
    <w:rsid w:val="00FB5315"/>
    <w:rsid w:val="00FB6182"/>
    <w:rsid w:val="00FB6DA3"/>
    <w:rsid w:val="00FB7C4D"/>
    <w:rsid w:val="00FC15EB"/>
    <w:rsid w:val="00FC2C30"/>
    <w:rsid w:val="00FC2F94"/>
    <w:rsid w:val="00FC45DA"/>
    <w:rsid w:val="00FC6DAE"/>
    <w:rsid w:val="00FC7851"/>
    <w:rsid w:val="00FD04F3"/>
    <w:rsid w:val="00FD0CD8"/>
    <w:rsid w:val="00FD10AE"/>
    <w:rsid w:val="00FD17B0"/>
    <w:rsid w:val="00FD22AA"/>
    <w:rsid w:val="00FD26CC"/>
    <w:rsid w:val="00FD3C69"/>
    <w:rsid w:val="00FD3EEF"/>
    <w:rsid w:val="00FD468E"/>
    <w:rsid w:val="00FD5B77"/>
    <w:rsid w:val="00FE00EB"/>
    <w:rsid w:val="00FE36E4"/>
    <w:rsid w:val="00FE58B4"/>
    <w:rsid w:val="00FE61CE"/>
    <w:rsid w:val="00FF144D"/>
    <w:rsid w:val="00FF23BF"/>
    <w:rsid w:val="00FF25F1"/>
    <w:rsid w:val="00FF368F"/>
    <w:rsid w:val="00FF412C"/>
    <w:rsid w:val="00FF427C"/>
    <w:rsid w:val="00FF4364"/>
    <w:rsid w:val="00FF718D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CB4C8"/>
  <w15:chartTrackingRefBased/>
  <w15:docId w15:val="{880D5FAC-8C54-4A1C-BCD0-47CD56A5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C0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BF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03C7A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rsid w:val="00C03C7A"/>
    <w:rPr>
      <w:sz w:val="24"/>
      <w:szCs w:val="24"/>
    </w:rPr>
  </w:style>
  <w:style w:type="paragraph" w:styleId="a6">
    <w:name w:val="Balloon Text"/>
    <w:basedOn w:val="a"/>
    <w:link w:val="a7"/>
    <w:rsid w:val="0015480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5480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7530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D7530B"/>
    <w:rPr>
      <w:sz w:val="24"/>
      <w:szCs w:val="24"/>
    </w:rPr>
  </w:style>
  <w:style w:type="paragraph" w:styleId="a8">
    <w:name w:val="footer"/>
    <w:basedOn w:val="a"/>
    <w:link w:val="a9"/>
    <w:rsid w:val="00D753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7530B"/>
    <w:rPr>
      <w:sz w:val="24"/>
      <w:szCs w:val="24"/>
    </w:rPr>
  </w:style>
  <w:style w:type="character" w:styleId="aa">
    <w:name w:val="Strong"/>
    <w:qFormat/>
    <w:rsid w:val="00D7530B"/>
    <w:rPr>
      <w:b/>
      <w:bCs/>
    </w:rPr>
  </w:style>
  <w:style w:type="paragraph" w:customStyle="1" w:styleId="1">
    <w:name w:val="Стиль1"/>
    <w:basedOn w:val="a"/>
    <w:rsid w:val="00D7530B"/>
    <w:pPr>
      <w:jc w:val="both"/>
    </w:pPr>
    <w:rPr>
      <w:szCs w:val="20"/>
    </w:rPr>
  </w:style>
  <w:style w:type="paragraph" w:styleId="ab">
    <w:name w:val="header"/>
    <w:basedOn w:val="a"/>
    <w:link w:val="ac"/>
    <w:rsid w:val="0015387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5387B"/>
    <w:rPr>
      <w:sz w:val="24"/>
      <w:szCs w:val="24"/>
    </w:rPr>
  </w:style>
  <w:style w:type="paragraph" w:styleId="ad">
    <w:name w:val="No Spacing"/>
    <w:uiPriority w:val="1"/>
    <w:qFormat/>
    <w:rsid w:val="00D2719D"/>
    <w:rPr>
      <w:rFonts w:ascii="Calibri" w:eastAsia="Calibri" w:hAnsi="Calibr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CB24EA"/>
  </w:style>
  <w:style w:type="paragraph" w:customStyle="1" w:styleId="11">
    <w:name w:val="Абзац списка1"/>
    <w:basedOn w:val="a"/>
    <w:next w:val="ae"/>
    <w:uiPriority w:val="34"/>
    <w:qFormat/>
    <w:rsid w:val="00CB24E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B24EA"/>
    <w:pPr>
      <w:ind w:left="708"/>
    </w:pPr>
  </w:style>
  <w:style w:type="character" w:styleId="af">
    <w:name w:val="Hyperlink"/>
    <w:uiPriority w:val="99"/>
    <w:unhideWhenUsed/>
    <w:rsid w:val="00826D94"/>
    <w:rPr>
      <w:color w:val="0563C1"/>
      <w:u w:val="single"/>
    </w:rPr>
  </w:style>
  <w:style w:type="character" w:styleId="af0">
    <w:name w:val="FollowedHyperlink"/>
    <w:uiPriority w:val="99"/>
    <w:unhideWhenUsed/>
    <w:rsid w:val="00826D94"/>
    <w:rPr>
      <w:color w:val="954F72"/>
      <w:u w:val="single"/>
    </w:rPr>
  </w:style>
  <w:style w:type="paragraph" w:customStyle="1" w:styleId="msonormal0">
    <w:name w:val="msonormal"/>
    <w:basedOn w:val="a"/>
    <w:rsid w:val="00826D9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26D9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26D94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826D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826D94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826D94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9">
    <w:name w:val="xl69"/>
    <w:basedOn w:val="a"/>
    <w:rsid w:val="00826D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826D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826D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826D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826D9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826D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826D94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826D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826D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826D9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826D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826D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826D94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26D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826D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826D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26D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826D9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826D9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826D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nt7">
    <w:name w:val="font7"/>
    <w:basedOn w:val="a"/>
    <w:rsid w:val="004A34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4A343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8800">
    <w:name w:val="xl48800"/>
    <w:basedOn w:val="a"/>
    <w:rsid w:val="00C9582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8801">
    <w:name w:val="xl48801"/>
    <w:basedOn w:val="a"/>
    <w:rsid w:val="00C95820"/>
    <w:pPr>
      <w:shd w:val="clear" w:color="000000" w:fill="FFFFFF"/>
      <w:spacing w:before="100" w:beforeAutospacing="1" w:after="100" w:afterAutospacing="1"/>
    </w:pPr>
  </w:style>
  <w:style w:type="paragraph" w:customStyle="1" w:styleId="xl48802">
    <w:name w:val="xl48802"/>
    <w:basedOn w:val="a"/>
    <w:rsid w:val="00C95820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8803">
    <w:name w:val="xl48803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48804">
    <w:name w:val="xl48804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05">
    <w:name w:val="xl48805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48806">
    <w:name w:val="xl48806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807">
    <w:name w:val="xl48807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8808">
    <w:name w:val="xl48808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809">
    <w:name w:val="xl48809"/>
    <w:basedOn w:val="a"/>
    <w:rsid w:val="00C9582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810">
    <w:name w:val="xl48810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811">
    <w:name w:val="xl48811"/>
    <w:basedOn w:val="a"/>
    <w:rsid w:val="00C958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812">
    <w:name w:val="xl48812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8813">
    <w:name w:val="xl48813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14">
    <w:name w:val="xl48814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8815">
    <w:name w:val="xl48815"/>
    <w:basedOn w:val="a"/>
    <w:rsid w:val="00C9582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816">
    <w:name w:val="xl48816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48817">
    <w:name w:val="xl48817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18">
    <w:name w:val="xl48818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19">
    <w:name w:val="xl48819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20">
    <w:name w:val="xl48820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48821">
    <w:name w:val="xl48821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22">
    <w:name w:val="xl48822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48823">
    <w:name w:val="xl48823"/>
    <w:basedOn w:val="a"/>
    <w:rsid w:val="00C9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824">
    <w:name w:val="xl48824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825">
    <w:name w:val="xl48825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8826">
    <w:name w:val="xl48826"/>
    <w:basedOn w:val="a"/>
    <w:rsid w:val="00C9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827">
    <w:name w:val="xl48827"/>
    <w:basedOn w:val="a"/>
    <w:rsid w:val="00C9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828">
    <w:name w:val="xl48828"/>
    <w:basedOn w:val="a"/>
    <w:rsid w:val="00C958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29">
    <w:name w:val="xl48829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8830">
    <w:name w:val="xl48830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8831">
    <w:name w:val="xl48831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832">
    <w:name w:val="xl48832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8833">
    <w:name w:val="xl48833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8834">
    <w:name w:val="xl48834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8835">
    <w:name w:val="xl48835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8836">
    <w:name w:val="xl48836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8837">
    <w:name w:val="xl48837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8838">
    <w:name w:val="xl48838"/>
    <w:basedOn w:val="a"/>
    <w:rsid w:val="00C9582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39">
    <w:name w:val="xl48839"/>
    <w:basedOn w:val="a"/>
    <w:rsid w:val="00C958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8840">
    <w:name w:val="xl48840"/>
    <w:basedOn w:val="a"/>
    <w:rsid w:val="00C9582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8841">
    <w:name w:val="xl48841"/>
    <w:basedOn w:val="a"/>
    <w:rsid w:val="00C958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8842">
    <w:name w:val="xl48842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843">
    <w:name w:val="xl48843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844">
    <w:name w:val="xl48844"/>
    <w:basedOn w:val="a"/>
    <w:rsid w:val="00C95820"/>
    <w:pPr>
      <w:shd w:val="clear" w:color="000000" w:fill="FFFF00"/>
      <w:spacing w:before="100" w:beforeAutospacing="1" w:after="100" w:afterAutospacing="1"/>
    </w:pPr>
  </w:style>
  <w:style w:type="paragraph" w:customStyle="1" w:styleId="xl48845">
    <w:name w:val="xl48845"/>
    <w:basedOn w:val="a"/>
    <w:rsid w:val="00C9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846">
    <w:name w:val="xl48846"/>
    <w:basedOn w:val="a"/>
    <w:rsid w:val="00C9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847">
    <w:name w:val="xl48847"/>
    <w:basedOn w:val="a"/>
    <w:rsid w:val="00C958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848">
    <w:name w:val="xl48848"/>
    <w:basedOn w:val="a"/>
    <w:rsid w:val="00C958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8849">
    <w:name w:val="xl48849"/>
    <w:basedOn w:val="a"/>
    <w:rsid w:val="00C9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8850">
    <w:name w:val="xl48850"/>
    <w:basedOn w:val="a"/>
    <w:rsid w:val="00C958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8851">
    <w:name w:val="xl48851"/>
    <w:basedOn w:val="a"/>
    <w:rsid w:val="00C9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52">
    <w:name w:val="xl48852"/>
    <w:basedOn w:val="a"/>
    <w:rsid w:val="00C9582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53">
    <w:name w:val="xl48853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48854">
    <w:name w:val="xl48854"/>
    <w:basedOn w:val="a"/>
    <w:rsid w:val="00C95820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855">
    <w:name w:val="xl48855"/>
    <w:basedOn w:val="a"/>
    <w:rsid w:val="00C958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8856">
    <w:name w:val="xl48856"/>
    <w:basedOn w:val="a"/>
    <w:rsid w:val="00C958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57">
    <w:name w:val="xl48857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8858">
    <w:name w:val="xl48858"/>
    <w:basedOn w:val="a"/>
    <w:rsid w:val="00C95820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48859">
    <w:name w:val="xl48859"/>
    <w:basedOn w:val="a"/>
    <w:rsid w:val="00C9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60">
    <w:name w:val="xl48860"/>
    <w:basedOn w:val="a"/>
    <w:rsid w:val="00C9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48861">
    <w:name w:val="xl48861"/>
    <w:basedOn w:val="a"/>
    <w:rsid w:val="00C9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862">
    <w:name w:val="xl48862"/>
    <w:basedOn w:val="a"/>
    <w:rsid w:val="00C95820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863">
    <w:name w:val="xl48863"/>
    <w:basedOn w:val="a"/>
    <w:rsid w:val="00C958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8864">
    <w:name w:val="xl48864"/>
    <w:basedOn w:val="a"/>
    <w:rsid w:val="00C9582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865">
    <w:name w:val="xl48865"/>
    <w:basedOn w:val="a"/>
    <w:rsid w:val="00C9582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8866">
    <w:name w:val="xl48866"/>
    <w:basedOn w:val="a"/>
    <w:rsid w:val="00C958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67">
    <w:name w:val="xl48867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68">
    <w:name w:val="xl48868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69">
    <w:name w:val="xl48869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70">
    <w:name w:val="xl48870"/>
    <w:basedOn w:val="a"/>
    <w:rsid w:val="00C9582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48871">
    <w:name w:val="xl48871"/>
    <w:basedOn w:val="a"/>
    <w:rsid w:val="00C958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72">
    <w:name w:val="xl48872"/>
    <w:basedOn w:val="a"/>
    <w:rsid w:val="00C958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873">
    <w:name w:val="xl48873"/>
    <w:basedOn w:val="a"/>
    <w:rsid w:val="00C958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874">
    <w:name w:val="xl48874"/>
    <w:basedOn w:val="a"/>
    <w:rsid w:val="00C958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6BDB-89DF-4F90-BB28-35FD6C31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СОВЕТ</vt:lpstr>
    </vt:vector>
  </TitlesOfParts>
  <Company>Учебный центр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СОВЕТ</dc:title>
  <dc:subject/>
  <dc:creator>kozhan</dc:creator>
  <cp:keywords/>
  <cp:lastModifiedBy>Петров Сергей Александрович</cp:lastModifiedBy>
  <cp:revision>4</cp:revision>
  <cp:lastPrinted>2021-05-28T03:52:00Z</cp:lastPrinted>
  <dcterms:created xsi:type="dcterms:W3CDTF">2021-08-02T01:22:00Z</dcterms:created>
  <dcterms:modified xsi:type="dcterms:W3CDTF">2021-08-02T01:23:00Z</dcterms:modified>
</cp:coreProperties>
</file>